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76" w:rsidRPr="002832CB" w:rsidRDefault="00851F76">
      <w:pPr>
        <w:rPr>
          <w:rFonts w:ascii="Arial" w:hAnsi="Arial" w:cs="Arial"/>
        </w:rPr>
      </w:pPr>
    </w:p>
    <w:p w:rsidR="00851F76" w:rsidRPr="002832CB" w:rsidRDefault="00851F76" w:rsidP="00851F76">
      <w:pPr>
        <w:rPr>
          <w:rFonts w:ascii="Arial" w:hAnsi="Arial" w:cs="Arial"/>
        </w:rPr>
      </w:pPr>
    </w:p>
    <w:p w:rsidR="00851F76" w:rsidRPr="002832CB" w:rsidRDefault="00851F76" w:rsidP="00851F76">
      <w:pPr>
        <w:rPr>
          <w:rFonts w:ascii="Arial" w:hAnsi="Arial" w:cs="Arial"/>
        </w:rPr>
      </w:pPr>
    </w:p>
    <w:p w:rsidR="00851F76" w:rsidRPr="002832CB" w:rsidRDefault="00851F76" w:rsidP="00851F76">
      <w:pPr>
        <w:rPr>
          <w:rFonts w:ascii="Arial" w:hAnsi="Arial" w:cs="Arial"/>
        </w:rPr>
      </w:pPr>
    </w:p>
    <w:p w:rsidR="00DE5DA8" w:rsidRPr="002832CB" w:rsidRDefault="00893EEE" w:rsidP="00851F76">
      <w:pPr>
        <w:rPr>
          <w:rFonts w:ascii="Arial" w:hAnsi="Arial" w:cs="Arial"/>
          <w:color w:val="D41F3D"/>
          <w:sz w:val="96"/>
          <w:szCs w:val="96"/>
        </w:rPr>
      </w:pPr>
      <w:r w:rsidRPr="002832CB">
        <w:rPr>
          <w:rFonts w:ascii="Arial" w:hAnsi="Arial" w:cs="Arial"/>
          <w:color w:val="D41F3D"/>
          <w:sz w:val="96"/>
          <w:szCs w:val="96"/>
        </w:rPr>
        <w:t xml:space="preserve">Learner’s Evidence </w:t>
      </w:r>
    </w:p>
    <w:p w:rsidR="00893EEE" w:rsidRPr="002832CB" w:rsidRDefault="00893EEE" w:rsidP="00851F76">
      <w:pPr>
        <w:rPr>
          <w:rFonts w:ascii="Arial" w:hAnsi="Arial" w:cs="Arial"/>
          <w:color w:val="D41F3D"/>
          <w:sz w:val="96"/>
          <w:szCs w:val="96"/>
        </w:rPr>
      </w:pPr>
      <w:r w:rsidRPr="002832CB">
        <w:rPr>
          <w:rFonts w:ascii="Arial" w:hAnsi="Arial" w:cs="Arial"/>
          <w:color w:val="D41F3D"/>
          <w:sz w:val="96"/>
          <w:szCs w:val="96"/>
        </w:rPr>
        <w:t>Tracking Log</w:t>
      </w:r>
    </w:p>
    <w:p w:rsidR="00851F76" w:rsidRPr="002832CB" w:rsidRDefault="00851F76" w:rsidP="00851F76">
      <w:pPr>
        <w:rPr>
          <w:rFonts w:ascii="Arial" w:hAnsi="Arial" w:cs="Arial"/>
        </w:rPr>
      </w:pPr>
    </w:p>
    <w:p w:rsidR="00851F76" w:rsidRPr="002832CB" w:rsidRDefault="00851F76" w:rsidP="00851F76">
      <w:pPr>
        <w:rPr>
          <w:rFonts w:ascii="Arial" w:hAnsi="Arial" w:cs="Arial"/>
        </w:rPr>
      </w:pPr>
    </w:p>
    <w:p w:rsidR="00276B46" w:rsidRPr="002832CB" w:rsidRDefault="00E454D2" w:rsidP="00693123">
      <w:pPr>
        <w:spacing w:after="0" w:line="240" w:lineRule="auto"/>
        <w:rPr>
          <w:rFonts w:ascii="Arial" w:hAnsi="Arial" w:cs="Arial"/>
          <w:b/>
          <w:color w:val="D41F3D"/>
          <w:sz w:val="36"/>
          <w:szCs w:val="36"/>
        </w:rPr>
      </w:pPr>
      <w:r w:rsidRPr="002832CB">
        <w:rPr>
          <w:rFonts w:ascii="Arial" w:hAnsi="Arial" w:cs="Arial"/>
          <w:b/>
          <w:color w:val="D41F3D"/>
          <w:sz w:val="36"/>
          <w:szCs w:val="36"/>
        </w:rPr>
        <w:t>NCFE</w:t>
      </w:r>
      <w:r w:rsidR="00574ECA" w:rsidRPr="002832CB">
        <w:rPr>
          <w:rFonts w:ascii="Arial" w:hAnsi="Arial" w:cs="Arial"/>
          <w:b/>
          <w:color w:val="D41F3D"/>
          <w:sz w:val="36"/>
          <w:szCs w:val="36"/>
        </w:rPr>
        <w:t xml:space="preserve"> CACHE</w:t>
      </w:r>
      <w:r w:rsidRPr="002832CB">
        <w:rPr>
          <w:rFonts w:ascii="Arial" w:hAnsi="Arial" w:cs="Arial"/>
          <w:b/>
          <w:color w:val="D41F3D"/>
          <w:sz w:val="36"/>
          <w:szCs w:val="36"/>
        </w:rPr>
        <w:t xml:space="preserve"> </w:t>
      </w:r>
      <w:r w:rsidR="00693123" w:rsidRPr="002832CB">
        <w:rPr>
          <w:rFonts w:ascii="Arial" w:hAnsi="Arial" w:cs="Arial"/>
          <w:b/>
          <w:color w:val="D41F3D"/>
          <w:sz w:val="36"/>
          <w:szCs w:val="36"/>
        </w:rPr>
        <w:t>Level 2 Certificate in the Principles of Care Planning (601/7566/7)</w:t>
      </w:r>
    </w:p>
    <w:p w:rsidR="0068600C" w:rsidRPr="002832CB" w:rsidRDefault="0068600C" w:rsidP="0068600C">
      <w:pPr>
        <w:spacing w:after="0" w:line="240" w:lineRule="auto"/>
        <w:rPr>
          <w:rFonts w:ascii="Arial" w:hAnsi="Arial" w:cs="Arial"/>
          <w:b/>
        </w:rPr>
      </w:pPr>
    </w:p>
    <w:p w:rsidR="00C91D7D" w:rsidRPr="002832CB" w:rsidRDefault="00C91D7D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2832CB">
        <w:rPr>
          <w:rFonts w:ascii="Arial" w:hAnsi="Arial" w:cs="Arial"/>
          <w:b/>
          <w:color w:val="000000"/>
        </w:rPr>
        <w:t>Statement of authenticity</w:t>
      </w:r>
    </w:p>
    <w:p w:rsidR="00851F76" w:rsidRPr="002832CB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2832CB">
        <w:rPr>
          <w:rFonts w:ascii="Arial" w:hAnsi="Arial" w:cs="Arial"/>
          <w:color w:val="000000"/>
        </w:rPr>
        <w:t>Learner name:</w:t>
      </w:r>
      <w:r w:rsidRPr="002832CB">
        <w:rPr>
          <w:rFonts w:ascii="Arial" w:hAnsi="Arial" w:cs="Arial"/>
          <w:color w:val="000000"/>
        </w:rPr>
        <w:tab/>
      </w:r>
      <w:r w:rsidRPr="002832CB">
        <w:rPr>
          <w:rFonts w:ascii="Arial" w:hAnsi="Arial" w:cs="Arial"/>
          <w:bCs/>
          <w:color w:val="000000"/>
        </w:rPr>
        <w:tab/>
      </w:r>
    </w:p>
    <w:p w:rsidR="00851F76" w:rsidRPr="002832CB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2832CB">
        <w:rPr>
          <w:rFonts w:ascii="Arial" w:hAnsi="Arial" w:cs="Arial"/>
          <w:color w:val="000000"/>
        </w:rPr>
        <w:t>Centre number:</w:t>
      </w:r>
      <w:r w:rsidRPr="002832CB">
        <w:rPr>
          <w:rFonts w:ascii="Arial" w:hAnsi="Arial" w:cs="Arial"/>
          <w:color w:val="000000"/>
        </w:rPr>
        <w:tab/>
      </w:r>
      <w:r w:rsidRPr="002832CB">
        <w:rPr>
          <w:rFonts w:ascii="Arial" w:hAnsi="Arial" w:cs="Arial"/>
          <w:color w:val="000000"/>
        </w:rPr>
        <w:tab/>
      </w:r>
    </w:p>
    <w:p w:rsidR="00851F76" w:rsidRPr="002832CB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2832CB">
        <w:rPr>
          <w:rFonts w:ascii="Arial" w:hAnsi="Arial" w:cs="Arial"/>
          <w:color w:val="000000"/>
        </w:rPr>
        <w:t>Centre name:</w:t>
      </w:r>
      <w:r w:rsidRPr="002832CB">
        <w:rPr>
          <w:rFonts w:ascii="Arial" w:hAnsi="Arial" w:cs="Arial"/>
          <w:color w:val="000000"/>
        </w:rPr>
        <w:tab/>
      </w:r>
      <w:r w:rsidRPr="002832CB">
        <w:rPr>
          <w:rFonts w:ascii="Arial" w:hAnsi="Arial" w:cs="Arial"/>
          <w:bCs/>
          <w:color w:val="000000"/>
        </w:rPr>
        <w:tab/>
      </w:r>
      <w:r w:rsidRPr="002832CB">
        <w:rPr>
          <w:rFonts w:ascii="Arial" w:hAnsi="Arial" w:cs="Arial"/>
          <w:bCs/>
          <w:color w:val="000000"/>
        </w:rPr>
        <w:tab/>
      </w:r>
    </w:p>
    <w:p w:rsidR="00851F76" w:rsidRPr="002832CB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</w:rPr>
      </w:pPr>
      <w:r w:rsidRPr="002832CB">
        <w:rPr>
          <w:rFonts w:ascii="Arial" w:hAnsi="Arial" w:cs="Arial"/>
          <w:b/>
          <w:color w:val="000000"/>
        </w:rPr>
        <w:t>Signatures</w:t>
      </w:r>
    </w:p>
    <w:p w:rsidR="00851F76" w:rsidRPr="002832CB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2832CB">
        <w:rPr>
          <w:rFonts w:ascii="Arial" w:hAnsi="Arial" w:cs="Arial"/>
          <w:color w:val="000000"/>
        </w:rPr>
        <w:t>Learner:</w:t>
      </w:r>
      <w:r w:rsidRPr="002832CB">
        <w:rPr>
          <w:rFonts w:ascii="Arial" w:hAnsi="Arial" w:cs="Arial"/>
          <w:color w:val="000000"/>
        </w:rPr>
        <w:tab/>
      </w:r>
      <w:r w:rsidRPr="002832CB">
        <w:rPr>
          <w:rFonts w:ascii="Arial" w:hAnsi="Arial" w:cs="Arial"/>
          <w:bCs/>
          <w:color w:val="000000"/>
        </w:rPr>
        <w:tab/>
        <w:t xml:space="preserve"> </w:t>
      </w:r>
      <w:r w:rsidRPr="002832CB">
        <w:rPr>
          <w:rFonts w:ascii="Arial" w:hAnsi="Arial" w:cs="Arial"/>
          <w:color w:val="000000"/>
        </w:rPr>
        <w:t xml:space="preserve">Date: </w:t>
      </w:r>
      <w:r w:rsidRPr="002832CB">
        <w:rPr>
          <w:rFonts w:ascii="Arial" w:hAnsi="Arial" w:cs="Arial"/>
          <w:bCs/>
          <w:color w:val="000000"/>
        </w:rPr>
        <w:tab/>
      </w:r>
    </w:p>
    <w:p w:rsidR="00851F76" w:rsidRPr="002832CB" w:rsidRDefault="00851F76" w:rsidP="00301F10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2832CB">
        <w:rPr>
          <w:rFonts w:ascii="Arial" w:hAnsi="Arial" w:cs="Arial"/>
          <w:color w:val="000000"/>
        </w:rPr>
        <w:t>Tutor/Assessor:</w:t>
      </w:r>
      <w:r w:rsidRPr="002832CB">
        <w:rPr>
          <w:rFonts w:ascii="Arial" w:hAnsi="Arial" w:cs="Arial"/>
          <w:color w:val="000000"/>
        </w:rPr>
        <w:tab/>
      </w:r>
      <w:r w:rsidRPr="002832CB">
        <w:rPr>
          <w:rFonts w:ascii="Arial" w:hAnsi="Arial" w:cs="Arial"/>
          <w:bCs/>
          <w:color w:val="000000"/>
        </w:rPr>
        <w:tab/>
      </w:r>
      <w:r w:rsidRPr="002832CB">
        <w:rPr>
          <w:rFonts w:ascii="Arial" w:hAnsi="Arial" w:cs="Arial"/>
          <w:color w:val="000000"/>
        </w:rPr>
        <w:t xml:space="preserve"> Date: </w:t>
      </w:r>
      <w:r w:rsidRPr="002832CB">
        <w:rPr>
          <w:rFonts w:ascii="Arial" w:hAnsi="Arial" w:cs="Arial"/>
          <w:bCs/>
          <w:color w:val="000000"/>
        </w:rPr>
        <w:tab/>
      </w:r>
    </w:p>
    <w:p w:rsidR="00C91D7D" w:rsidRPr="002832CB" w:rsidRDefault="00C91D7D" w:rsidP="00693123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</w:p>
    <w:p w:rsidR="00693123" w:rsidRPr="002832CB" w:rsidRDefault="00693123" w:rsidP="00693123">
      <w:pPr>
        <w:pBdr>
          <w:top w:val="single" w:sz="4" w:space="1" w:color="D41F3D"/>
          <w:left w:val="single" w:sz="4" w:space="0" w:color="D41F3D"/>
          <w:bottom w:val="single" w:sz="4" w:space="1" w:color="D41F3D"/>
          <w:right w:val="single" w:sz="4" w:space="1" w:color="D41F3D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  <w:sectPr w:rsidR="00693123" w:rsidRPr="002832CB" w:rsidSect="00276B46">
          <w:headerReference w:type="default" r:id="rId8"/>
          <w:pgSz w:w="11906" w:h="16838"/>
          <w:pgMar w:top="2835" w:right="907" w:bottom="1134" w:left="794" w:header="709" w:footer="363" w:gutter="0"/>
          <w:cols w:space="708"/>
          <w:docGrid w:linePitch="360"/>
        </w:sectPr>
      </w:pPr>
    </w:p>
    <w:p w:rsidR="007C1DBA" w:rsidRPr="002832CB" w:rsidRDefault="0068600C" w:rsidP="0069312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 xml:space="preserve">Unit 01 </w:t>
      </w:r>
      <w:r w:rsidR="00693123" w:rsidRPr="002832CB">
        <w:rPr>
          <w:rFonts w:ascii="Arial" w:hAnsi="Arial" w:cs="Arial"/>
          <w:b/>
          <w:sz w:val="22"/>
          <w:szCs w:val="22"/>
        </w:rPr>
        <w:t>Understanding person-</w:t>
      </w:r>
      <w:proofErr w:type="spellStart"/>
      <w:r w:rsidR="00693123" w:rsidRPr="002832CB">
        <w:rPr>
          <w:rFonts w:ascii="Arial" w:hAnsi="Arial" w:cs="Arial"/>
          <w:b/>
          <w:sz w:val="22"/>
          <w:szCs w:val="22"/>
        </w:rPr>
        <w:t>centred</w:t>
      </w:r>
      <w:proofErr w:type="spellEnd"/>
      <w:r w:rsidR="00693123" w:rsidRPr="002832CB">
        <w:rPr>
          <w:rFonts w:ascii="Arial" w:hAnsi="Arial" w:cs="Arial"/>
          <w:b/>
          <w:sz w:val="22"/>
          <w:szCs w:val="22"/>
        </w:rPr>
        <w:t xml:space="preserve"> thinking and planning (R/507/7569)</w:t>
      </w:r>
    </w:p>
    <w:p w:rsidR="00693123" w:rsidRPr="002832CB" w:rsidRDefault="00693123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7C1DBA" w:rsidRPr="002832CB" w:rsidRDefault="007C1DBA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50212A" w:rsidRPr="002832CB" w:rsidRDefault="0050212A" w:rsidP="007C1DB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345A46" w:rsidRPr="002832CB" w:rsidRDefault="00693123" w:rsidP="004F5EBC">
      <w:pPr>
        <w:pStyle w:val="BodyText"/>
        <w:widowControl w:val="0"/>
        <w:tabs>
          <w:tab w:val="left" w:pos="851"/>
        </w:tabs>
        <w:spacing w:after="0"/>
        <w:ind w:right="140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the principles and practice of person-</w:t>
      </w:r>
      <w:proofErr w:type="spellStart"/>
      <w:r w:rsidRPr="002832CB">
        <w:rPr>
          <w:rFonts w:ascii="Arial" w:hAnsi="Arial" w:cs="Arial"/>
          <w:sz w:val="22"/>
          <w:szCs w:val="22"/>
        </w:rPr>
        <w:t>centred</w:t>
      </w:r>
      <w:proofErr w:type="spellEnd"/>
      <w:r w:rsidRPr="002832CB">
        <w:rPr>
          <w:rFonts w:ascii="Arial" w:hAnsi="Arial" w:cs="Arial"/>
          <w:sz w:val="22"/>
          <w:szCs w:val="22"/>
        </w:rPr>
        <w:t xml:space="preserve"> thinking, planning and reviews</w:t>
      </w:r>
    </w:p>
    <w:p w:rsidR="00693123" w:rsidRPr="002832CB" w:rsidRDefault="00693123" w:rsidP="0069312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7C1DBA" w:rsidRPr="002832CB" w:rsidRDefault="00EA2119" w:rsidP="007C1DB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</w:t>
      </w:r>
      <w:r w:rsidR="007C1DBA" w:rsidRPr="002832CB">
        <w:rPr>
          <w:rFonts w:ascii="Arial" w:hAnsi="Arial" w:cs="Arial"/>
          <w:b/>
          <w:sz w:val="22"/>
          <w:szCs w:val="22"/>
        </w:rPr>
        <w:t>:</w:t>
      </w:r>
    </w:p>
    <w:p w:rsidR="00D928DA" w:rsidRPr="002832CB" w:rsidRDefault="00D928DA" w:rsidP="00565F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BF1A2B" w:rsidRPr="002832CB" w:rsidTr="002832CB">
        <w:tc>
          <w:tcPr>
            <w:tcW w:w="10195" w:type="dxa"/>
            <w:gridSpan w:val="2"/>
            <w:shd w:val="clear" w:color="auto" w:fill="D41F3D"/>
          </w:tcPr>
          <w:p w:rsidR="00BF1A2B" w:rsidRPr="002832CB" w:rsidRDefault="00D928DA" w:rsidP="00693123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7C1DBA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93123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fy the beliefs and values on which person-</w:t>
            </w:r>
            <w:proofErr w:type="spellStart"/>
            <w:r w:rsidR="00693123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="00693123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inking and planning is based</w:t>
            </w:r>
          </w:p>
        </w:tc>
      </w:tr>
      <w:tr w:rsidR="00BF1A2B" w:rsidRPr="002832CB" w:rsidTr="002832CB">
        <w:tc>
          <w:tcPr>
            <w:tcW w:w="6681" w:type="dxa"/>
          </w:tcPr>
          <w:p w:rsidR="00BF1A2B" w:rsidRPr="002832CB" w:rsidRDefault="002832CB" w:rsidP="005B4606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BF1A2B" w:rsidRPr="002832CB" w:rsidRDefault="00BF1A2B" w:rsidP="005B4606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F1A2B" w:rsidRPr="002832CB" w:rsidTr="002832CB">
        <w:tc>
          <w:tcPr>
            <w:tcW w:w="6681" w:type="dxa"/>
          </w:tcPr>
          <w:p w:rsidR="00BF1A2B" w:rsidRPr="002832CB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2832CB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2832CB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2832CB" w:rsidRDefault="00BF1A2B" w:rsidP="005B4606">
            <w:pPr>
              <w:rPr>
                <w:rFonts w:ascii="Arial" w:hAnsi="Arial" w:cs="Arial"/>
                <w:b/>
              </w:rPr>
            </w:pPr>
          </w:p>
          <w:p w:rsidR="00BF1A2B" w:rsidRPr="002832CB" w:rsidRDefault="00BF1A2B" w:rsidP="005B460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BF1A2B" w:rsidRPr="002832CB" w:rsidRDefault="00BF1A2B" w:rsidP="005B4606">
            <w:pPr>
              <w:rPr>
                <w:rFonts w:ascii="Arial" w:hAnsi="Arial" w:cs="Arial"/>
              </w:rPr>
            </w:pPr>
          </w:p>
        </w:tc>
      </w:tr>
    </w:tbl>
    <w:p w:rsidR="00C63327" w:rsidRPr="002832CB" w:rsidRDefault="00C63327" w:rsidP="007C1DB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7C1DBA" w:rsidRPr="002832CB" w:rsidTr="002832CB">
        <w:tc>
          <w:tcPr>
            <w:tcW w:w="10195" w:type="dxa"/>
            <w:gridSpan w:val="2"/>
            <w:shd w:val="clear" w:color="auto" w:fill="D41F3D"/>
          </w:tcPr>
          <w:p w:rsidR="004F5EBC" w:rsidRDefault="007C1DBA" w:rsidP="00693123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2 </w:t>
            </w:r>
            <w:r w:rsidR="00693123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fine the following terms: </w:t>
            </w:r>
          </w:p>
          <w:p w:rsidR="004F5EBC" w:rsidRDefault="004F5EBC" w:rsidP="004F5EBC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-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inking</w:t>
            </w:r>
          </w:p>
          <w:p w:rsidR="004F5EBC" w:rsidRDefault="004F5EBC" w:rsidP="004F5EBC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-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lanning</w:t>
            </w:r>
          </w:p>
          <w:p w:rsidR="007C1DBA" w:rsidRPr="002832CB" w:rsidRDefault="00693123" w:rsidP="004F5EBC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-</w:t>
            </w:r>
            <w:proofErr w:type="spellStart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reviews</w:t>
            </w:r>
          </w:p>
        </w:tc>
      </w:tr>
      <w:tr w:rsidR="007C1DBA" w:rsidRPr="002832CB" w:rsidTr="002832CB">
        <w:tc>
          <w:tcPr>
            <w:tcW w:w="6681" w:type="dxa"/>
          </w:tcPr>
          <w:p w:rsidR="007C1DBA" w:rsidRPr="002832CB" w:rsidRDefault="002832CB" w:rsidP="007C1DBA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7C1DBA" w:rsidRPr="002832CB" w:rsidRDefault="007C1DBA" w:rsidP="007C1DBA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7C1DBA" w:rsidRPr="002832CB" w:rsidTr="002832CB">
        <w:tc>
          <w:tcPr>
            <w:tcW w:w="6681" w:type="dxa"/>
          </w:tcPr>
          <w:p w:rsidR="007C1DBA" w:rsidRPr="002832CB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2832CB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2832CB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2832CB" w:rsidRDefault="007C1DBA" w:rsidP="007C1DBA">
            <w:pPr>
              <w:rPr>
                <w:rFonts w:ascii="Arial" w:hAnsi="Arial" w:cs="Arial"/>
                <w:b/>
              </w:rPr>
            </w:pPr>
          </w:p>
          <w:p w:rsidR="007C1DBA" w:rsidRPr="002832CB" w:rsidRDefault="007C1DBA" w:rsidP="007C1DBA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7C1DBA" w:rsidRPr="002832CB" w:rsidRDefault="007C1DBA" w:rsidP="007C1DBA">
            <w:pPr>
              <w:rPr>
                <w:rFonts w:ascii="Arial" w:hAnsi="Arial" w:cs="Arial"/>
              </w:rPr>
            </w:pPr>
          </w:p>
        </w:tc>
      </w:tr>
    </w:tbl>
    <w:p w:rsidR="00DB27C6" w:rsidRPr="002832CB" w:rsidRDefault="00DB27C6" w:rsidP="0050212A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50212A" w:rsidRPr="002832CB" w:rsidTr="002832CB">
        <w:tc>
          <w:tcPr>
            <w:tcW w:w="10195" w:type="dxa"/>
            <w:gridSpan w:val="2"/>
            <w:shd w:val="clear" w:color="auto" w:fill="D41F3D"/>
          </w:tcPr>
          <w:p w:rsidR="0050212A" w:rsidRPr="002832CB" w:rsidRDefault="0050212A" w:rsidP="00693123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</w:t>
            </w:r>
            <w:r w:rsidR="00693123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the difference that person-</w:t>
            </w:r>
            <w:proofErr w:type="spellStart"/>
            <w:r w:rsidR="00693123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="00693123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inking can make to individuals and their families</w:t>
            </w:r>
          </w:p>
        </w:tc>
      </w:tr>
      <w:tr w:rsidR="0050212A" w:rsidRPr="002832CB" w:rsidTr="002832CB">
        <w:tc>
          <w:tcPr>
            <w:tcW w:w="6681" w:type="dxa"/>
          </w:tcPr>
          <w:p w:rsidR="0050212A" w:rsidRPr="002832CB" w:rsidRDefault="002832CB" w:rsidP="00F91710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50212A" w:rsidRPr="002832CB" w:rsidRDefault="0050212A" w:rsidP="00F91710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0212A" w:rsidRPr="002832CB" w:rsidTr="002832CB">
        <w:tc>
          <w:tcPr>
            <w:tcW w:w="6681" w:type="dxa"/>
          </w:tcPr>
          <w:p w:rsidR="0050212A" w:rsidRPr="002832CB" w:rsidRDefault="0050212A" w:rsidP="00F91710">
            <w:pPr>
              <w:rPr>
                <w:rFonts w:ascii="Arial" w:hAnsi="Arial" w:cs="Arial"/>
                <w:b/>
              </w:rPr>
            </w:pPr>
          </w:p>
          <w:p w:rsidR="0050212A" w:rsidRPr="002832CB" w:rsidRDefault="0050212A" w:rsidP="00F91710">
            <w:pPr>
              <w:rPr>
                <w:rFonts w:ascii="Arial" w:hAnsi="Arial" w:cs="Arial"/>
                <w:b/>
              </w:rPr>
            </w:pPr>
          </w:p>
          <w:p w:rsidR="0050212A" w:rsidRPr="002832CB" w:rsidRDefault="0050212A" w:rsidP="00F91710">
            <w:pPr>
              <w:rPr>
                <w:rFonts w:ascii="Arial" w:hAnsi="Arial" w:cs="Arial"/>
                <w:b/>
              </w:rPr>
            </w:pPr>
          </w:p>
          <w:p w:rsidR="0050212A" w:rsidRPr="002832CB" w:rsidRDefault="0050212A" w:rsidP="00F91710">
            <w:pPr>
              <w:rPr>
                <w:rFonts w:ascii="Arial" w:hAnsi="Arial" w:cs="Arial"/>
                <w:b/>
              </w:rPr>
            </w:pPr>
          </w:p>
          <w:p w:rsidR="0050212A" w:rsidRPr="002832CB" w:rsidRDefault="0050212A" w:rsidP="00F91710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50212A" w:rsidRPr="002832CB" w:rsidRDefault="0050212A" w:rsidP="00F91710">
            <w:pPr>
              <w:rPr>
                <w:rFonts w:ascii="Arial" w:hAnsi="Arial" w:cs="Arial"/>
              </w:rPr>
            </w:pPr>
          </w:p>
        </w:tc>
      </w:tr>
    </w:tbl>
    <w:p w:rsidR="00327CAD" w:rsidRPr="002832CB" w:rsidRDefault="00327CA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8600C" w:rsidRPr="002832CB" w:rsidTr="002832CB">
        <w:tc>
          <w:tcPr>
            <w:tcW w:w="10195" w:type="dxa"/>
            <w:gridSpan w:val="2"/>
            <w:shd w:val="clear" w:color="auto" w:fill="D41F3D"/>
          </w:tcPr>
          <w:p w:rsidR="0068600C" w:rsidRPr="002832CB" w:rsidRDefault="0068600C" w:rsidP="00693123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4 </w:t>
            </w:r>
            <w:r w:rsidR="00693123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examples of person-</w:t>
            </w:r>
            <w:proofErr w:type="spellStart"/>
            <w:r w:rsidR="00693123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="00693123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inking tools</w:t>
            </w:r>
          </w:p>
        </w:tc>
      </w:tr>
      <w:tr w:rsidR="0068600C" w:rsidRPr="002832CB" w:rsidTr="002832CB">
        <w:tc>
          <w:tcPr>
            <w:tcW w:w="6681" w:type="dxa"/>
          </w:tcPr>
          <w:p w:rsidR="0068600C" w:rsidRPr="002832CB" w:rsidRDefault="002832CB" w:rsidP="001C279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8600C" w:rsidRPr="002832CB" w:rsidRDefault="0068600C" w:rsidP="001C279B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8600C" w:rsidRPr="002832CB" w:rsidTr="002832CB">
        <w:tc>
          <w:tcPr>
            <w:tcW w:w="6681" w:type="dxa"/>
          </w:tcPr>
          <w:p w:rsidR="0068600C" w:rsidRPr="002832CB" w:rsidRDefault="0068600C" w:rsidP="001C279B">
            <w:pPr>
              <w:rPr>
                <w:rFonts w:ascii="Arial" w:hAnsi="Arial" w:cs="Arial"/>
                <w:b/>
              </w:rPr>
            </w:pPr>
          </w:p>
          <w:p w:rsidR="0068600C" w:rsidRPr="002832CB" w:rsidRDefault="0068600C" w:rsidP="001C279B">
            <w:pPr>
              <w:rPr>
                <w:rFonts w:ascii="Arial" w:hAnsi="Arial" w:cs="Arial"/>
                <w:b/>
              </w:rPr>
            </w:pPr>
          </w:p>
          <w:p w:rsidR="0068600C" w:rsidRPr="002832CB" w:rsidRDefault="0068600C" w:rsidP="001C279B">
            <w:pPr>
              <w:rPr>
                <w:rFonts w:ascii="Arial" w:hAnsi="Arial" w:cs="Arial"/>
                <w:b/>
              </w:rPr>
            </w:pPr>
          </w:p>
          <w:p w:rsidR="0068600C" w:rsidRPr="002832CB" w:rsidRDefault="0068600C" w:rsidP="001C279B">
            <w:pPr>
              <w:rPr>
                <w:rFonts w:ascii="Arial" w:hAnsi="Arial" w:cs="Arial"/>
                <w:b/>
              </w:rPr>
            </w:pPr>
          </w:p>
          <w:p w:rsidR="0068600C" w:rsidRPr="002832CB" w:rsidRDefault="0068600C" w:rsidP="001C279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8600C" w:rsidRPr="002832CB" w:rsidRDefault="0068600C" w:rsidP="001C279B">
            <w:pPr>
              <w:rPr>
                <w:rFonts w:ascii="Arial" w:hAnsi="Arial" w:cs="Arial"/>
              </w:rPr>
            </w:pPr>
          </w:p>
        </w:tc>
      </w:tr>
    </w:tbl>
    <w:p w:rsidR="004F5EBC" w:rsidRDefault="004F5EBC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4F5EBC" w:rsidRDefault="004F5EB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4F5EBC" w:rsidRPr="002832CB" w:rsidRDefault="004F5EBC" w:rsidP="004F5EB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1 Understanding person-</w:t>
      </w:r>
      <w:proofErr w:type="spellStart"/>
      <w:r w:rsidRPr="002832CB">
        <w:rPr>
          <w:rFonts w:ascii="Arial" w:hAnsi="Arial" w:cs="Arial"/>
          <w:b/>
          <w:sz w:val="22"/>
          <w:szCs w:val="22"/>
        </w:rPr>
        <w:t>centred</w:t>
      </w:r>
      <w:proofErr w:type="spellEnd"/>
      <w:r w:rsidRPr="002832CB">
        <w:rPr>
          <w:rFonts w:ascii="Arial" w:hAnsi="Arial" w:cs="Arial"/>
          <w:b/>
          <w:sz w:val="22"/>
          <w:szCs w:val="22"/>
        </w:rPr>
        <w:t xml:space="preserve"> thinking and planning (R/507/7569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327CAD" w:rsidRPr="002832CB" w:rsidRDefault="00327CA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8600C" w:rsidRPr="002832CB" w:rsidTr="002832CB">
        <w:tc>
          <w:tcPr>
            <w:tcW w:w="10195" w:type="dxa"/>
            <w:gridSpan w:val="2"/>
            <w:shd w:val="clear" w:color="auto" w:fill="D41F3D"/>
          </w:tcPr>
          <w:p w:rsidR="0068600C" w:rsidRPr="002832CB" w:rsidRDefault="0068600C" w:rsidP="00693123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5 </w:t>
            </w:r>
            <w:r w:rsidR="00693123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what a ‘one-page profile’ is</w:t>
            </w:r>
          </w:p>
        </w:tc>
      </w:tr>
      <w:tr w:rsidR="0068600C" w:rsidRPr="002832CB" w:rsidTr="002832CB">
        <w:tc>
          <w:tcPr>
            <w:tcW w:w="6681" w:type="dxa"/>
          </w:tcPr>
          <w:p w:rsidR="0068600C" w:rsidRPr="002832CB" w:rsidRDefault="002832CB" w:rsidP="001C279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8600C" w:rsidRPr="002832CB" w:rsidRDefault="0068600C" w:rsidP="001C279B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8600C" w:rsidRPr="002832CB" w:rsidTr="002832CB">
        <w:tc>
          <w:tcPr>
            <w:tcW w:w="6681" w:type="dxa"/>
          </w:tcPr>
          <w:p w:rsidR="0068600C" w:rsidRPr="002832CB" w:rsidRDefault="0068600C" w:rsidP="001C279B">
            <w:pPr>
              <w:rPr>
                <w:rFonts w:ascii="Arial" w:hAnsi="Arial" w:cs="Arial"/>
                <w:b/>
              </w:rPr>
            </w:pPr>
          </w:p>
          <w:p w:rsidR="0068600C" w:rsidRPr="002832CB" w:rsidRDefault="0068600C" w:rsidP="001C279B">
            <w:pPr>
              <w:rPr>
                <w:rFonts w:ascii="Arial" w:hAnsi="Arial" w:cs="Arial"/>
                <w:b/>
              </w:rPr>
            </w:pPr>
          </w:p>
          <w:p w:rsidR="0068600C" w:rsidRPr="002832CB" w:rsidRDefault="0068600C" w:rsidP="001C279B">
            <w:pPr>
              <w:rPr>
                <w:rFonts w:ascii="Arial" w:hAnsi="Arial" w:cs="Arial"/>
                <w:b/>
              </w:rPr>
            </w:pPr>
          </w:p>
          <w:p w:rsidR="0068600C" w:rsidRPr="002832CB" w:rsidRDefault="0068600C" w:rsidP="001C279B">
            <w:pPr>
              <w:rPr>
                <w:rFonts w:ascii="Arial" w:hAnsi="Arial" w:cs="Arial"/>
                <w:b/>
              </w:rPr>
            </w:pPr>
          </w:p>
          <w:p w:rsidR="0068600C" w:rsidRPr="002832CB" w:rsidRDefault="0068600C" w:rsidP="001C279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8600C" w:rsidRPr="002832CB" w:rsidRDefault="0068600C" w:rsidP="001C279B">
            <w:pPr>
              <w:rPr>
                <w:rFonts w:ascii="Arial" w:hAnsi="Arial" w:cs="Arial"/>
              </w:rPr>
            </w:pPr>
          </w:p>
        </w:tc>
      </w:tr>
    </w:tbl>
    <w:p w:rsidR="0068600C" w:rsidRPr="002832CB" w:rsidRDefault="0068600C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8600C" w:rsidRPr="002832CB" w:rsidTr="002832CB">
        <w:tc>
          <w:tcPr>
            <w:tcW w:w="10195" w:type="dxa"/>
            <w:gridSpan w:val="2"/>
            <w:shd w:val="clear" w:color="auto" w:fill="D41F3D"/>
          </w:tcPr>
          <w:p w:rsidR="0068600C" w:rsidRPr="002832CB" w:rsidRDefault="0068600C" w:rsidP="00693123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6 </w:t>
            </w:r>
            <w:r w:rsidR="00693123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the person-</w:t>
            </w:r>
            <w:proofErr w:type="spellStart"/>
            <w:r w:rsidR="00693123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="00693123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review process</w:t>
            </w:r>
          </w:p>
        </w:tc>
      </w:tr>
      <w:tr w:rsidR="0068600C" w:rsidRPr="002832CB" w:rsidTr="002832CB">
        <w:tc>
          <w:tcPr>
            <w:tcW w:w="6681" w:type="dxa"/>
          </w:tcPr>
          <w:p w:rsidR="0068600C" w:rsidRPr="002832CB" w:rsidRDefault="002832CB" w:rsidP="001C279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8600C" w:rsidRPr="002832CB" w:rsidRDefault="0068600C" w:rsidP="001C279B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8600C" w:rsidRPr="002832CB" w:rsidTr="002832CB">
        <w:tc>
          <w:tcPr>
            <w:tcW w:w="6681" w:type="dxa"/>
          </w:tcPr>
          <w:p w:rsidR="0068600C" w:rsidRPr="002832CB" w:rsidRDefault="0068600C" w:rsidP="001C279B">
            <w:pPr>
              <w:rPr>
                <w:rFonts w:ascii="Arial" w:hAnsi="Arial" w:cs="Arial"/>
                <w:b/>
              </w:rPr>
            </w:pPr>
          </w:p>
          <w:p w:rsidR="0068600C" w:rsidRPr="002832CB" w:rsidRDefault="0068600C" w:rsidP="001C279B">
            <w:pPr>
              <w:rPr>
                <w:rFonts w:ascii="Arial" w:hAnsi="Arial" w:cs="Arial"/>
                <w:b/>
              </w:rPr>
            </w:pPr>
          </w:p>
          <w:p w:rsidR="0068600C" w:rsidRPr="002832CB" w:rsidRDefault="0068600C" w:rsidP="001C279B">
            <w:pPr>
              <w:rPr>
                <w:rFonts w:ascii="Arial" w:hAnsi="Arial" w:cs="Arial"/>
                <w:b/>
              </w:rPr>
            </w:pPr>
          </w:p>
          <w:p w:rsidR="0068600C" w:rsidRPr="002832CB" w:rsidRDefault="0068600C" w:rsidP="001C279B">
            <w:pPr>
              <w:rPr>
                <w:rFonts w:ascii="Arial" w:hAnsi="Arial" w:cs="Arial"/>
                <w:b/>
              </w:rPr>
            </w:pPr>
          </w:p>
          <w:p w:rsidR="0068600C" w:rsidRPr="002832CB" w:rsidRDefault="0068600C" w:rsidP="001C279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8600C" w:rsidRPr="002832CB" w:rsidRDefault="0068600C" w:rsidP="001C279B">
            <w:pPr>
              <w:rPr>
                <w:rFonts w:ascii="Arial" w:hAnsi="Arial" w:cs="Arial"/>
              </w:rPr>
            </w:pPr>
          </w:p>
        </w:tc>
      </w:tr>
    </w:tbl>
    <w:p w:rsidR="00693123" w:rsidRPr="002832CB" w:rsidRDefault="00693123" w:rsidP="0069312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693123" w:rsidRPr="002832CB" w:rsidRDefault="00693123" w:rsidP="0069312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693123" w:rsidRPr="002832CB" w:rsidRDefault="00693123" w:rsidP="0069312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693123" w:rsidRPr="002832CB" w:rsidRDefault="00693123" w:rsidP="004F5EBC">
      <w:pPr>
        <w:pStyle w:val="BodyText"/>
        <w:widowControl w:val="0"/>
        <w:tabs>
          <w:tab w:val="left" w:pos="851"/>
        </w:tabs>
        <w:spacing w:after="0"/>
        <w:ind w:right="140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the context within which person-</w:t>
      </w:r>
      <w:proofErr w:type="spellStart"/>
      <w:r w:rsidRPr="002832CB">
        <w:rPr>
          <w:rFonts w:ascii="Arial" w:hAnsi="Arial" w:cs="Arial"/>
          <w:sz w:val="22"/>
          <w:szCs w:val="22"/>
        </w:rPr>
        <w:t>centred</w:t>
      </w:r>
      <w:proofErr w:type="spellEnd"/>
      <w:r w:rsidRPr="002832CB">
        <w:rPr>
          <w:rFonts w:ascii="Arial" w:hAnsi="Arial" w:cs="Arial"/>
          <w:sz w:val="22"/>
          <w:szCs w:val="22"/>
        </w:rPr>
        <w:t xml:space="preserve"> thinking and planning takes place</w:t>
      </w:r>
    </w:p>
    <w:p w:rsidR="00693123" w:rsidRPr="002832CB" w:rsidRDefault="00693123" w:rsidP="0069312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693123" w:rsidRPr="002832CB" w:rsidRDefault="00693123" w:rsidP="0069312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693123" w:rsidRPr="002832CB" w:rsidRDefault="00693123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93123" w:rsidRPr="002832CB" w:rsidTr="002832CB">
        <w:tc>
          <w:tcPr>
            <w:tcW w:w="10195" w:type="dxa"/>
            <w:gridSpan w:val="2"/>
            <w:shd w:val="clear" w:color="auto" w:fill="D41F3D"/>
          </w:tcPr>
          <w:p w:rsidR="00693123" w:rsidRPr="002832CB" w:rsidRDefault="00693123" w:rsidP="00693123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Outline current legislation, policy and guidance underpinning person-</w:t>
            </w:r>
            <w:proofErr w:type="spellStart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inking and planning</w:t>
            </w:r>
          </w:p>
        </w:tc>
      </w:tr>
      <w:tr w:rsidR="00693123" w:rsidRPr="002832CB" w:rsidTr="002832CB">
        <w:tc>
          <w:tcPr>
            <w:tcW w:w="6681" w:type="dxa"/>
          </w:tcPr>
          <w:p w:rsidR="00693123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93123" w:rsidRPr="002832CB" w:rsidRDefault="00693123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93123" w:rsidRPr="002832CB" w:rsidTr="002832CB">
        <w:tc>
          <w:tcPr>
            <w:tcW w:w="6681" w:type="dxa"/>
          </w:tcPr>
          <w:p w:rsidR="00693123" w:rsidRPr="002832CB" w:rsidRDefault="00693123" w:rsidP="004B54F7">
            <w:pPr>
              <w:rPr>
                <w:rFonts w:ascii="Arial" w:hAnsi="Arial" w:cs="Arial"/>
                <w:b/>
              </w:rPr>
            </w:pPr>
          </w:p>
          <w:p w:rsidR="00693123" w:rsidRPr="002832CB" w:rsidRDefault="00693123" w:rsidP="004B54F7">
            <w:pPr>
              <w:rPr>
                <w:rFonts w:ascii="Arial" w:hAnsi="Arial" w:cs="Arial"/>
                <w:b/>
              </w:rPr>
            </w:pPr>
          </w:p>
          <w:p w:rsidR="00693123" w:rsidRPr="002832CB" w:rsidRDefault="00693123" w:rsidP="004B54F7">
            <w:pPr>
              <w:rPr>
                <w:rFonts w:ascii="Arial" w:hAnsi="Arial" w:cs="Arial"/>
                <w:b/>
              </w:rPr>
            </w:pPr>
          </w:p>
          <w:p w:rsidR="00693123" w:rsidRPr="002832CB" w:rsidRDefault="00693123" w:rsidP="004B54F7">
            <w:pPr>
              <w:rPr>
                <w:rFonts w:ascii="Arial" w:hAnsi="Arial" w:cs="Arial"/>
                <w:b/>
              </w:rPr>
            </w:pPr>
          </w:p>
          <w:p w:rsidR="00693123" w:rsidRPr="002832CB" w:rsidRDefault="00693123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93123" w:rsidRPr="002832CB" w:rsidRDefault="00693123" w:rsidP="004B54F7">
            <w:pPr>
              <w:rPr>
                <w:rFonts w:ascii="Arial" w:hAnsi="Arial" w:cs="Arial"/>
              </w:rPr>
            </w:pPr>
          </w:p>
        </w:tc>
      </w:tr>
    </w:tbl>
    <w:p w:rsidR="00693123" w:rsidRPr="002832CB" w:rsidRDefault="00693123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93123" w:rsidRPr="002832CB" w:rsidTr="002832CB">
        <w:tc>
          <w:tcPr>
            <w:tcW w:w="10195" w:type="dxa"/>
            <w:gridSpan w:val="2"/>
            <w:shd w:val="clear" w:color="auto" w:fill="D41F3D"/>
          </w:tcPr>
          <w:p w:rsidR="00693123" w:rsidRPr="002832CB" w:rsidRDefault="00693123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Describe the relationship between person-</w:t>
            </w:r>
            <w:proofErr w:type="spellStart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lanning and </w:t>
            </w:r>
            <w:proofErr w:type="spellStart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ised</w:t>
            </w:r>
            <w:proofErr w:type="spellEnd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ervices</w:t>
            </w:r>
          </w:p>
        </w:tc>
      </w:tr>
      <w:tr w:rsidR="00693123" w:rsidRPr="002832CB" w:rsidTr="002832CB">
        <w:tc>
          <w:tcPr>
            <w:tcW w:w="6681" w:type="dxa"/>
          </w:tcPr>
          <w:p w:rsidR="00693123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93123" w:rsidRPr="002832CB" w:rsidRDefault="00693123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93123" w:rsidRPr="002832CB" w:rsidTr="002832CB">
        <w:tc>
          <w:tcPr>
            <w:tcW w:w="6681" w:type="dxa"/>
          </w:tcPr>
          <w:p w:rsidR="00693123" w:rsidRPr="002832CB" w:rsidRDefault="00693123" w:rsidP="004B54F7">
            <w:pPr>
              <w:rPr>
                <w:rFonts w:ascii="Arial" w:hAnsi="Arial" w:cs="Arial"/>
                <w:b/>
              </w:rPr>
            </w:pPr>
          </w:p>
          <w:p w:rsidR="00693123" w:rsidRPr="002832CB" w:rsidRDefault="00693123" w:rsidP="004B54F7">
            <w:pPr>
              <w:rPr>
                <w:rFonts w:ascii="Arial" w:hAnsi="Arial" w:cs="Arial"/>
                <w:b/>
              </w:rPr>
            </w:pPr>
          </w:p>
          <w:p w:rsidR="00693123" w:rsidRPr="002832CB" w:rsidRDefault="00693123" w:rsidP="004B54F7">
            <w:pPr>
              <w:rPr>
                <w:rFonts w:ascii="Arial" w:hAnsi="Arial" w:cs="Arial"/>
                <w:b/>
              </w:rPr>
            </w:pPr>
          </w:p>
          <w:p w:rsidR="00693123" w:rsidRPr="002832CB" w:rsidRDefault="00693123" w:rsidP="004B54F7">
            <w:pPr>
              <w:rPr>
                <w:rFonts w:ascii="Arial" w:hAnsi="Arial" w:cs="Arial"/>
                <w:b/>
              </w:rPr>
            </w:pPr>
          </w:p>
          <w:p w:rsidR="00693123" w:rsidRPr="002832CB" w:rsidRDefault="00693123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93123" w:rsidRPr="002832CB" w:rsidRDefault="00693123" w:rsidP="004B54F7">
            <w:pPr>
              <w:rPr>
                <w:rFonts w:ascii="Arial" w:hAnsi="Arial" w:cs="Arial"/>
              </w:rPr>
            </w:pPr>
          </w:p>
        </w:tc>
      </w:tr>
    </w:tbl>
    <w:p w:rsidR="004F5EBC" w:rsidRDefault="004F5EBC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4F5EBC" w:rsidRDefault="004F5EB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4F5EBC" w:rsidRPr="002832CB" w:rsidRDefault="004F5EBC" w:rsidP="004F5EB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1 Understanding person-</w:t>
      </w:r>
      <w:proofErr w:type="spellStart"/>
      <w:r w:rsidRPr="002832CB">
        <w:rPr>
          <w:rFonts w:ascii="Arial" w:hAnsi="Arial" w:cs="Arial"/>
          <w:b/>
          <w:sz w:val="22"/>
          <w:szCs w:val="22"/>
        </w:rPr>
        <w:t>centred</w:t>
      </w:r>
      <w:proofErr w:type="spellEnd"/>
      <w:r w:rsidRPr="002832CB">
        <w:rPr>
          <w:rFonts w:ascii="Arial" w:hAnsi="Arial" w:cs="Arial"/>
          <w:b/>
          <w:sz w:val="22"/>
          <w:szCs w:val="22"/>
        </w:rPr>
        <w:t xml:space="preserve"> thinking and planning (R/507/7569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693123" w:rsidRPr="002832CB" w:rsidRDefault="00693123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693123" w:rsidRPr="002832CB" w:rsidTr="002832CB">
        <w:tc>
          <w:tcPr>
            <w:tcW w:w="10195" w:type="dxa"/>
            <w:gridSpan w:val="2"/>
            <w:shd w:val="clear" w:color="auto" w:fill="D41F3D"/>
          </w:tcPr>
          <w:p w:rsidR="004F5EBC" w:rsidRDefault="00693123" w:rsidP="00693123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3 </w:t>
            </w:r>
            <w:r w:rsidR="00A900ED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ify ways that person-</w:t>
            </w:r>
            <w:proofErr w:type="spellStart"/>
            <w:r w:rsidR="00A900ED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="00A900ED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inking can be used: </w:t>
            </w:r>
          </w:p>
          <w:p w:rsidR="004F5EBC" w:rsidRDefault="004F5EBC" w:rsidP="004F5EBC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ith individuals</w:t>
            </w:r>
          </w:p>
          <w:p w:rsidR="00693123" w:rsidRPr="002832CB" w:rsidRDefault="00A900ED" w:rsidP="004F5EBC">
            <w:pPr>
              <w:pStyle w:val="BodyText"/>
              <w:numPr>
                <w:ilvl w:val="0"/>
                <w:numId w:val="14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</w:t>
            </w:r>
            <w:proofErr w:type="gramEnd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eams</w:t>
            </w:r>
            <w:r w:rsidR="004F5E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693123" w:rsidRPr="002832CB" w:rsidTr="002832CB">
        <w:tc>
          <w:tcPr>
            <w:tcW w:w="6681" w:type="dxa"/>
          </w:tcPr>
          <w:p w:rsidR="00693123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693123" w:rsidRPr="002832CB" w:rsidRDefault="00693123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93123" w:rsidRPr="002832CB" w:rsidTr="002832CB">
        <w:tc>
          <w:tcPr>
            <w:tcW w:w="6681" w:type="dxa"/>
          </w:tcPr>
          <w:p w:rsidR="00693123" w:rsidRPr="002832CB" w:rsidRDefault="00693123" w:rsidP="004B54F7">
            <w:pPr>
              <w:rPr>
                <w:rFonts w:ascii="Arial" w:hAnsi="Arial" w:cs="Arial"/>
                <w:b/>
              </w:rPr>
            </w:pPr>
          </w:p>
          <w:p w:rsidR="00693123" w:rsidRPr="002832CB" w:rsidRDefault="00693123" w:rsidP="004B54F7">
            <w:pPr>
              <w:rPr>
                <w:rFonts w:ascii="Arial" w:hAnsi="Arial" w:cs="Arial"/>
                <w:b/>
              </w:rPr>
            </w:pPr>
          </w:p>
          <w:p w:rsidR="00693123" w:rsidRPr="002832CB" w:rsidRDefault="00693123" w:rsidP="004B54F7">
            <w:pPr>
              <w:rPr>
                <w:rFonts w:ascii="Arial" w:hAnsi="Arial" w:cs="Arial"/>
                <w:b/>
              </w:rPr>
            </w:pPr>
          </w:p>
          <w:p w:rsidR="00693123" w:rsidRPr="002832CB" w:rsidRDefault="00693123" w:rsidP="004B54F7">
            <w:pPr>
              <w:rPr>
                <w:rFonts w:ascii="Arial" w:hAnsi="Arial" w:cs="Arial"/>
                <w:b/>
              </w:rPr>
            </w:pPr>
          </w:p>
          <w:p w:rsidR="00693123" w:rsidRPr="002832CB" w:rsidRDefault="00693123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693123" w:rsidRPr="002832CB" w:rsidRDefault="00693123" w:rsidP="004B54F7">
            <w:pPr>
              <w:rPr>
                <w:rFonts w:ascii="Arial" w:hAnsi="Arial" w:cs="Arial"/>
              </w:rPr>
            </w:pPr>
          </w:p>
        </w:tc>
      </w:tr>
    </w:tbl>
    <w:p w:rsidR="00A900ED" w:rsidRPr="002832CB" w:rsidRDefault="00A900ED" w:rsidP="00A900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A900ED" w:rsidRPr="002832CB" w:rsidRDefault="00A900ED" w:rsidP="00A900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A900ED" w:rsidRPr="002832CB" w:rsidRDefault="00A900ED" w:rsidP="00A900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A900ED" w:rsidRPr="002832CB" w:rsidRDefault="00A900ED" w:rsidP="00A900E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own role in person-</w:t>
      </w:r>
      <w:proofErr w:type="spellStart"/>
      <w:r w:rsidRPr="002832CB">
        <w:rPr>
          <w:rFonts w:ascii="Arial" w:hAnsi="Arial" w:cs="Arial"/>
          <w:sz w:val="22"/>
          <w:szCs w:val="22"/>
        </w:rPr>
        <w:t>centred</w:t>
      </w:r>
      <w:proofErr w:type="spellEnd"/>
      <w:r w:rsidRPr="002832CB">
        <w:rPr>
          <w:rFonts w:ascii="Arial" w:hAnsi="Arial" w:cs="Arial"/>
          <w:sz w:val="22"/>
          <w:szCs w:val="22"/>
        </w:rPr>
        <w:t xml:space="preserve"> planning, thinking and reviews</w:t>
      </w:r>
    </w:p>
    <w:p w:rsidR="00A900ED" w:rsidRPr="002832CB" w:rsidRDefault="00A900ED" w:rsidP="00A900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A900ED" w:rsidRPr="002832CB" w:rsidRDefault="00A900ED" w:rsidP="00A900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A900ED" w:rsidRPr="002832CB" w:rsidRDefault="00A900E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900ED" w:rsidRPr="002832CB" w:rsidTr="002832CB">
        <w:tc>
          <w:tcPr>
            <w:tcW w:w="10195" w:type="dxa"/>
            <w:gridSpan w:val="2"/>
            <w:shd w:val="clear" w:color="auto" w:fill="D41F3D"/>
          </w:tcPr>
          <w:p w:rsidR="00A900ED" w:rsidRPr="002832CB" w:rsidRDefault="00A900ED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Describe own role in person-</w:t>
            </w:r>
            <w:proofErr w:type="spellStart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inking, planning and reviews when supporting individuals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</w:p>
        </w:tc>
      </w:tr>
    </w:tbl>
    <w:p w:rsidR="00A900ED" w:rsidRPr="002832CB" w:rsidRDefault="00A900E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900ED" w:rsidRPr="002832CB" w:rsidTr="002832CB">
        <w:tc>
          <w:tcPr>
            <w:tcW w:w="10195" w:type="dxa"/>
            <w:gridSpan w:val="2"/>
            <w:shd w:val="clear" w:color="auto" w:fill="D41F3D"/>
          </w:tcPr>
          <w:p w:rsidR="00A900ED" w:rsidRPr="002832CB" w:rsidRDefault="00A900ED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Identify challenges that may be faced in implementing person-</w:t>
            </w:r>
            <w:proofErr w:type="spellStart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hinking, planning and reviews in own work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</w:p>
        </w:tc>
      </w:tr>
    </w:tbl>
    <w:p w:rsidR="00A900ED" w:rsidRPr="002832CB" w:rsidRDefault="00A900E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900ED" w:rsidRPr="002832CB" w:rsidTr="002832CB">
        <w:tc>
          <w:tcPr>
            <w:tcW w:w="10195" w:type="dxa"/>
            <w:gridSpan w:val="2"/>
            <w:shd w:val="clear" w:color="auto" w:fill="D41F3D"/>
          </w:tcPr>
          <w:p w:rsidR="00A900ED" w:rsidRPr="002832CB" w:rsidRDefault="00A900ED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Describe how these challenges might be overcome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</w:p>
        </w:tc>
      </w:tr>
    </w:tbl>
    <w:p w:rsidR="004F5EBC" w:rsidRDefault="004F5EBC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4F5EBC" w:rsidRDefault="004F5EB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A900ED" w:rsidRPr="002832CB" w:rsidRDefault="00A900ED" w:rsidP="00A900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2 Care planning for the care worker (J/507/7570)</w:t>
      </w:r>
    </w:p>
    <w:p w:rsidR="00A900ED" w:rsidRPr="002832CB" w:rsidRDefault="00A900ED" w:rsidP="00A900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A900ED" w:rsidRPr="002832CB" w:rsidRDefault="00A900ED" w:rsidP="00A900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A900ED" w:rsidRPr="002832CB" w:rsidRDefault="00A900ED" w:rsidP="00A900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A900ED" w:rsidRPr="002832CB" w:rsidRDefault="00A900ED" w:rsidP="00A900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the care planning process</w:t>
      </w:r>
    </w:p>
    <w:p w:rsidR="00A900ED" w:rsidRPr="002832CB" w:rsidRDefault="00A900ED" w:rsidP="00A900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A900ED" w:rsidRPr="002832CB" w:rsidRDefault="00A900ED" w:rsidP="00A900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A900ED" w:rsidRPr="002832CB" w:rsidRDefault="00A900E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900ED" w:rsidRPr="002832CB" w:rsidTr="002832CB">
        <w:tc>
          <w:tcPr>
            <w:tcW w:w="10195" w:type="dxa"/>
            <w:gridSpan w:val="2"/>
            <w:shd w:val="clear" w:color="auto" w:fill="D41F3D"/>
          </w:tcPr>
          <w:p w:rsidR="00A900ED" w:rsidRPr="002832CB" w:rsidRDefault="00A900ED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="00270107" w:rsidRPr="002832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the care planning process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</w:p>
        </w:tc>
      </w:tr>
    </w:tbl>
    <w:p w:rsidR="00A900ED" w:rsidRPr="002832CB" w:rsidRDefault="00A900E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900ED" w:rsidRPr="002832CB" w:rsidTr="002832CB">
        <w:tc>
          <w:tcPr>
            <w:tcW w:w="10195" w:type="dxa"/>
            <w:gridSpan w:val="2"/>
            <w:shd w:val="clear" w:color="auto" w:fill="D41F3D"/>
          </w:tcPr>
          <w:p w:rsidR="00A900ED" w:rsidRPr="002832CB" w:rsidRDefault="00A900ED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 w:rsidR="00270107" w:rsidRPr="002832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how the person-</w:t>
            </w:r>
            <w:proofErr w:type="spellStart"/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are planning process differs from other forms of planning and assessment within the care planning process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</w:p>
        </w:tc>
      </w:tr>
    </w:tbl>
    <w:p w:rsidR="00A900ED" w:rsidRPr="002832CB" w:rsidRDefault="00A900E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900ED" w:rsidRPr="002832CB" w:rsidTr="002832CB">
        <w:tc>
          <w:tcPr>
            <w:tcW w:w="10195" w:type="dxa"/>
            <w:gridSpan w:val="2"/>
            <w:shd w:val="clear" w:color="auto" w:fill="D41F3D"/>
          </w:tcPr>
          <w:p w:rsidR="00A900ED" w:rsidRPr="002832CB" w:rsidRDefault="00A900ED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 Identify who should be involved in the care planning process and the person-</w:t>
            </w:r>
            <w:proofErr w:type="spellStart"/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are planning process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</w:p>
        </w:tc>
      </w:tr>
    </w:tbl>
    <w:p w:rsidR="00A900ED" w:rsidRPr="002832CB" w:rsidRDefault="00A900E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900ED" w:rsidRPr="002832CB" w:rsidTr="002832CB">
        <w:tc>
          <w:tcPr>
            <w:tcW w:w="10195" w:type="dxa"/>
            <w:gridSpan w:val="2"/>
            <w:shd w:val="clear" w:color="auto" w:fill="D41F3D"/>
          </w:tcPr>
          <w:p w:rsidR="00A900ED" w:rsidRPr="002832CB" w:rsidRDefault="00A900ED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 Describe the role of each person involved in the care planning process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</w:p>
        </w:tc>
      </w:tr>
    </w:tbl>
    <w:p w:rsidR="004F5EBC" w:rsidRDefault="004F5EBC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F5EBC" w:rsidRDefault="004F5EBC">
      <w:pPr>
        <w:rPr>
          <w:rFonts w:ascii="Arial" w:eastAsia="Cambria" w:hAnsi="Arial" w:cs="Arial"/>
          <w:b/>
          <w:lang w:val="en-US"/>
        </w:rPr>
      </w:pPr>
      <w:r>
        <w:rPr>
          <w:rFonts w:ascii="Arial" w:hAnsi="Arial" w:cs="Arial"/>
          <w:b/>
        </w:rPr>
        <w:br w:type="page"/>
      </w:r>
    </w:p>
    <w:p w:rsidR="004F5EBC" w:rsidRPr="002832CB" w:rsidRDefault="004F5EBC" w:rsidP="004F5EB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2 Care planning for the care worker (J/507/7570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270107" w:rsidRPr="002832CB" w:rsidRDefault="0027010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900ED" w:rsidRPr="002832CB" w:rsidTr="002832CB">
        <w:tc>
          <w:tcPr>
            <w:tcW w:w="10195" w:type="dxa"/>
            <w:gridSpan w:val="2"/>
            <w:shd w:val="clear" w:color="auto" w:fill="D41F3D"/>
          </w:tcPr>
          <w:p w:rsidR="00A900ED" w:rsidRPr="002832CB" w:rsidRDefault="00A900ED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  <w:r w:rsidR="00270107" w:rsidRPr="002832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how personal beliefs and preferences might influence the care planning process and the person-</w:t>
            </w:r>
            <w:proofErr w:type="spellStart"/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are planning processes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</w:p>
        </w:tc>
      </w:tr>
    </w:tbl>
    <w:p w:rsidR="00A900ED" w:rsidRPr="002832CB" w:rsidRDefault="00A900E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900ED" w:rsidRPr="002832CB" w:rsidTr="002832CB">
        <w:tc>
          <w:tcPr>
            <w:tcW w:w="10195" w:type="dxa"/>
            <w:gridSpan w:val="2"/>
            <w:shd w:val="clear" w:color="auto" w:fill="D41F3D"/>
          </w:tcPr>
          <w:p w:rsidR="00A900ED" w:rsidRPr="002832CB" w:rsidRDefault="00A900ED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 Explain the role of the individual in care planning and person</w:t>
            </w:r>
            <w:r w:rsidR="004F5E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proofErr w:type="spellStart"/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rocesses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</w:p>
        </w:tc>
      </w:tr>
    </w:tbl>
    <w:p w:rsidR="00A900ED" w:rsidRPr="002832CB" w:rsidRDefault="00A900E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A900ED" w:rsidRPr="002832CB" w:rsidTr="002832CB">
        <w:tc>
          <w:tcPr>
            <w:tcW w:w="10195" w:type="dxa"/>
            <w:gridSpan w:val="2"/>
            <w:shd w:val="clear" w:color="auto" w:fill="D41F3D"/>
          </w:tcPr>
          <w:p w:rsidR="00A900ED" w:rsidRPr="002832CB" w:rsidRDefault="00A900ED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</w:t>
            </w:r>
            <w:r w:rsidR="0027010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 Explain how the individual could be supported in these processes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900ED" w:rsidRPr="002832CB" w:rsidTr="002832CB">
        <w:tc>
          <w:tcPr>
            <w:tcW w:w="6681" w:type="dxa"/>
          </w:tcPr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  <w:p w:rsidR="00A900ED" w:rsidRPr="002832CB" w:rsidRDefault="00A900ED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A900ED" w:rsidRPr="002832CB" w:rsidRDefault="00A900ED" w:rsidP="004B54F7">
            <w:pPr>
              <w:rPr>
                <w:rFonts w:ascii="Arial" w:hAnsi="Arial" w:cs="Arial"/>
              </w:rPr>
            </w:pPr>
          </w:p>
        </w:tc>
      </w:tr>
    </w:tbl>
    <w:p w:rsidR="00270107" w:rsidRPr="002832CB" w:rsidRDefault="00270107" w:rsidP="0027010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270107" w:rsidRPr="002832CB" w:rsidRDefault="00270107" w:rsidP="0027010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270107" w:rsidRPr="002832CB" w:rsidRDefault="00270107" w:rsidP="0027010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270107" w:rsidRPr="002832CB" w:rsidRDefault="00270107" w:rsidP="0027010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the assessment process</w:t>
      </w:r>
    </w:p>
    <w:p w:rsidR="00270107" w:rsidRPr="002832CB" w:rsidRDefault="00270107" w:rsidP="0027010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270107" w:rsidRPr="002832CB" w:rsidRDefault="00270107" w:rsidP="0027010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270107" w:rsidRPr="002832CB" w:rsidRDefault="00270107" w:rsidP="0027010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70107" w:rsidRPr="002832CB" w:rsidTr="002832CB">
        <w:tc>
          <w:tcPr>
            <w:tcW w:w="10195" w:type="dxa"/>
            <w:gridSpan w:val="2"/>
            <w:shd w:val="clear" w:color="auto" w:fill="D41F3D"/>
          </w:tcPr>
          <w:p w:rsidR="00270107" w:rsidRPr="002832CB" w:rsidRDefault="0027010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Explain the assessment process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</w:p>
        </w:tc>
      </w:tr>
    </w:tbl>
    <w:p w:rsidR="004F5EBC" w:rsidRDefault="004F5EBC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4F5EBC" w:rsidRDefault="004F5EB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4F5EBC" w:rsidRPr="002832CB" w:rsidRDefault="004F5EBC" w:rsidP="004F5EB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2 Care planning for the care worker (J/507/7570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270107" w:rsidRPr="002832CB" w:rsidRDefault="0027010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70107" w:rsidRPr="002832CB" w:rsidTr="002832CB">
        <w:tc>
          <w:tcPr>
            <w:tcW w:w="10195" w:type="dxa"/>
            <w:gridSpan w:val="2"/>
            <w:shd w:val="clear" w:color="auto" w:fill="D41F3D"/>
          </w:tcPr>
          <w:p w:rsidR="004F5EBC" w:rsidRDefault="00270107" w:rsidP="004F5EBC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Describe the role of:</w:t>
            </w:r>
          </w:p>
          <w:p w:rsidR="004F5EBC" w:rsidRDefault="00270107" w:rsidP="004F5EBC">
            <w:pPr>
              <w:pStyle w:val="BodyText"/>
              <w:numPr>
                <w:ilvl w:val="0"/>
                <w:numId w:val="15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e key worke</w:t>
            </w:r>
            <w:r w:rsidR="004F5E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 in individual assessment</w:t>
            </w:r>
          </w:p>
          <w:p w:rsidR="00270107" w:rsidRPr="002832CB" w:rsidRDefault="00270107" w:rsidP="004F5EBC">
            <w:pPr>
              <w:pStyle w:val="BodyText"/>
              <w:numPr>
                <w:ilvl w:val="0"/>
                <w:numId w:val="15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e</w:t>
            </w:r>
            <w:proofErr w:type="gramEnd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team leader in individual assessment</w:t>
            </w:r>
            <w:r w:rsidR="004F5EB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</w:p>
        </w:tc>
      </w:tr>
    </w:tbl>
    <w:p w:rsidR="00270107" w:rsidRPr="002832CB" w:rsidRDefault="0027010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70107" w:rsidRPr="002832CB" w:rsidTr="002832CB">
        <w:tc>
          <w:tcPr>
            <w:tcW w:w="10195" w:type="dxa"/>
            <w:gridSpan w:val="2"/>
            <w:shd w:val="clear" w:color="auto" w:fill="D41F3D"/>
          </w:tcPr>
          <w:p w:rsidR="00270107" w:rsidRPr="002832CB" w:rsidRDefault="0027010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3 Outline the rights of individuals and their </w:t>
            </w:r>
            <w:proofErr w:type="spellStart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rers</w:t>
            </w:r>
            <w:proofErr w:type="spellEnd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n relation to assessment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</w:p>
        </w:tc>
      </w:tr>
    </w:tbl>
    <w:p w:rsidR="00270107" w:rsidRPr="002832CB" w:rsidRDefault="0027010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70107" w:rsidRPr="002832CB" w:rsidTr="002832CB">
        <w:tc>
          <w:tcPr>
            <w:tcW w:w="10195" w:type="dxa"/>
            <w:gridSpan w:val="2"/>
            <w:shd w:val="clear" w:color="auto" w:fill="D41F3D"/>
          </w:tcPr>
          <w:p w:rsidR="00270107" w:rsidRPr="002832CB" w:rsidRDefault="0027010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4</w:t>
            </w:r>
            <w:r w:rsidR="004B54F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dentify the information that may be needed for the assessment process and how this might be gathered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</w:p>
        </w:tc>
      </w:tr>
    </w:tbl>
    <w:p w:rsidR="00270107" w:rsidRPr="002832CB" w:rsidRDefault="0027010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70107" w:rsidRPr="002832CB" w:rsidTr="002832CB">
        <w:tc>
          <w:tcPr>
            <w:tcW w:w="10195" w:type="dxa"/>
            <w:gridSpan w:val="2"/>
            <w:shd w:val="clear" w:color="auto" w:fill="D41F3D"/>
          </w:tcPr>
          <w:p w:rsidR="00270107" w:rsidRPr="002832CB" w:rsidRDefault="0027010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5</w:t>
            </w:r>
            <w:r w:rsidR="004B54F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utline different assessment tools that can be used in the assessment process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</w:p>
        </w:tc>
      </w:tr>
    </w:tbl>
    <w:p w:rsidR="00270107" w:rsidRPr="002832CB" w:rsidRDefault="0027010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70107" w:rsidRPr="002832CB" w:rsidTr="002832CB">
        <w:tc>
          <w:tcPr>
            <w:tcW w:w="10195" w:type="dxa"/>
            <w:gridSpan w:val="2"/>
            <w:shd w:val="clear" w:color="auto" w:fill="D41F3D"/>
          </w:tcPr>
          <w:p w:rsidR="00270107" w:rsidRPr="002832CB" w:rsidRDefault="0027010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6</w:t>
            </w:r>
            <w:r w:rsidR="004B54F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scribe conflicts that may arise during the assessment process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</w:p>
        </w:tc>
      </w:tr>
    </w:tbl>
    <w:p w:rsidR="009F7258" w:rsidRDefault="009F7258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F7258" w:rsidRDefault="009F725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9F7258" w:rsidRPr="002832CB" w:rsidRDefault="009F7258" w:rsidP="009F72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2 Care planning for the care worker (J/507/7570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270107" w:rsidRPr="002832CB" w:rsidRDefault="0027010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70107" w:rsidRPr="002832CB" w:rsidTr="002832CB">
        <w:tc>
          <w:tcPr>
            <w:tcW w:w="10195" w:type="dxa"/>
            <w:gridSpan w:val="2"/>
            <w:shd w:val="clear" w:color="auto" w:fill="D41F3D"/>
          </w:tcPr>
          <w:p w:rsidR="00270107" w:rsidRPr="002832CB" w:rsidRDefault="0027010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7</w:t>
            </w:r>
            <w:r w:rsidR="004B54F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xplain the role of observation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</w:p>
        </w:tc>
      </w:tr>
    </w:tbl>
    <w:p w:rsidR="00270107" w:rsidRPr="002832CB" w:rsidRDefault="0027010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70107" w:rsidRPr="002832CB" w:rsidTr="002832CB">
        <w:tc>
          <w:tcPr>
            <w:tcW w:w="10195" w:type="dxa"/>
            <w:gridSpan w:val="2"/>
            <w:shd w:val="clear" w:color="auto" w:fill="D41F3D"/>
          </w:tcPr>
          <w:p w:rsidR="00270107" w:rsidRPr="002832CB" w:rsidRDefault="0027010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8</w:t>
            </w:r>
            <w:r w:rsidR="004B54F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xplain how information gathered will be put together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</w:p>
        </w:tc>
      </w:tr>
    </w:tbl>
    <w:p w:rsidR="00270107" w:rsidRPr="002832CB" w:rsidRDefault="0027010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70107" w:rsidRPr="002832CB" w:rsidTr="002832CB">
        <w:tc>
          <w:tcPr>
            <w:tcW w:w="10195" w:type="dxa"/>
            <w:gridSpan w:val="2"/>
            <w:shd w:val="clear" w:color="auto" w:fill="D41F3D"/>
          </w:tcPr>
          <w:p w:rsidR="00270107" w:rsidRPr="002832CB" w:rsidRDefault="0027010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9</w:t>
            </w:r>
            <w:r w:rsidR="004B54F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scribe how the process might differ for a person who has diverse ways of communicating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70107" w:rsidRPr="002832CB" w:rsidTr="002832CB">
        <w:tc>
          <w:tcPr>
            <w:tcW w:w="6681" w:type="dxa"/>
          </w:tcPr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  <w:p w:rsidR="00270107" w:rsidRPr="002832CB" w:rsidRDefault="0027010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70107" w:rsidRPr="002832CB" w:rsidRDefault="00270107" w:rsidP="004B54F7">
            <w:pPr>
              <w:rPr>
                <w:rFonts w:ascii="Arial" w:hAnsi="Arial" w:cs="Arial"/>
              </w:rPr>
            </w:pPr>
          </w:p>
        </w:tc>
      </w:tr>
    </w:tbl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the role of risk assessment in the care planning process</w:t>
      </w: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4B54F7" w:rsidRPr="002832CB" w:rsidRDefault="004B54F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B54F7" w:rsidRPr="002832CB" w:rsidTr="002832CB">
        <w:tc>
          <w:tcPr>
            <w:tcW w:w="10195" w:type="dxa"/>
            <w:gridSpan w:val="2"/>
            <w:shd w:val="clear" w:color="auto" w:fill="D41F3D"/>
          </w:tcPr>
          <w:p w:rsidR="004B54F7" w:rsidRPr="002832CB" w:rsidRDefault="004B54F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Outline the process of risk assessment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</w:p>
        </w:tc>
      </w:tr>
    </w:tbl>
    <w:p w:rsidR="009F7258" w:rsidRDefault="009F7258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F7258" w:rsidRDefault="009F725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9F7258" w:rsidRPr="002832CB" w:rsidRDefault="009F7258" w:rsidP="009F72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2 Care planning for the care worker (J/507/7570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4B54F7" w:rsidRPr="002832CB" w:rsidRDefault="004B54F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B54F7" w:rsidRPr="002832CB" w:rsidTr="002832CB">
        <w:tc>
          <w:tcPr>
            <w:tcW w:w="10195" w:type="dxa"/>
            <w:gridSpan w:val="2"/>
            <w:shd w:val="clear" w:color="auto" w:fill="D41F3D"/>
          </w:tcPr>
          <w:p w:rsidR="004B54F7" w:rsidRPr="002832CB" w:rsidRDefault="004B54F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Describe a range of risk assessments that may be incorporated into the care planning process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</w:p>
        </w:tc>
      </w:tr>
    </w:tbl>
    <w:p w:rsidR="004B54F7" w:rsidRPr="002832CB" w:rsidRDefault="004B54F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B54F7" w:rsidRPr="002832CB" w:rsidTr="002832CB">
        <w:tc>
          <w:tcPr>
            <w:tcW w:w="10195" w:type="dxa"/>
            <w:gridSpan w:val="2"/>
            <w:shd w:val="clear" w:color="auto" w:fill="D41F3D"/>
          </w:tcPr>
          <w:p w:rsidR="004B54F7" w:rsidRPr="002832CB" w:rsidRDefault="004B54F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Explain how risk assessment can be used to support person</w:t>
            </w:r>
            <w:r w:rsidR="009F72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proofErr w:type="spellStart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d</w:t>
            </w:r>
            <w:proofErr w:type="spellEnd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are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</w:p>
        </w:tc>
      </w:tr>
    </w:tbl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F7258" w:rsidRDefault="009F7258" w:rsidP="009F72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9F7258" w:rsidRPr="002832CB" w:rsidRDefault="009F7258" w:rsidP="009F72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Know how to participate in planning the delivery of care</w:t>
      </w: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4B54F7" w:rsidRPr="002832CB" w:rsidRDefault="004B54F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B54F7" w:rsidRPr="002832CB" w:rsidTr="002832CB">
        <w:tc>
          <w:tcPr>
            <w:tcW w:w="10195" w:type="dxa"/>
            <w:gridSpan w:val="2"/>
            <w:shd w:val="clear" w:color="auto" w:fill="D41F3D"/>
          </w:tcPr>
          <w:p w:rsidR="009F7258" w:rsidRDefault="004B54F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1 Describe the roles of the following in </w:t>
            </w:r>
            <w:proofErr w:type="spellStart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</w:t>
            </w:r>
            <w:r w:rsidR="009F72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ising</w:t>
            </w:r>
            <w:proofErr w:type="spellEnd"/>
            <w:r w:rsidR="009F72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 care planning meeting</w:t>
            </w:r>
          </w:p>
          <w:p w:rsidR="009F7258" w:rsidRDefault="009F7258" w:rsidP="009F7258">
            <w:pPr>
              <w:pStyle w:val="BodyTex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re worker</w:t>
            </w:r>
          </w:p>
          <w:p w:rsidR="009F7258" w:rsidRDefault="009F7258" w:rsidP="009F7258">
            <w:pPr>
              <w:pStyle w:val="BodyTex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key worker</w:t>
            </w:r>
          </w:p>
          <w:p w:rsidR="009F7258" w:rsidRDefault="009F7258" w:rsidP="009F7258">
            <w:pPr>
              <w:pStyle w:val="BodyTex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am leader</w:t>
            </w:r>
          </w:p>
          <w:p w:rsidR="004B54F7" w:rsidRPr="002832CB" w:rsidRDefault="004B54F7" w:rsidP="009F7258">
            <w:pPr>
              <w:pStyle w:val="BodyText"/>
              <w:numPr>
                <w:ilvl w:val="0"/>
                <w:numId w:val="16"/>
              </w:numPr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vocate</w:t>
            </w:r>
            <w:proofErr w:type="gramEnd"/>
            <w:r w:rsidR="009F72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</w:p>
        </w:tc>
      </w:tr>
    </w:tbl>
    <w:p w:rsidR="004B54F7" w:rsidRPr="002832CB" w:rsidRDefault="004B54F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B54F7" w:rsidRPr="002832CB" w:rsidTr="002832CB">
        <w:tc>
          <w:tcPr>
            <w:tcW w:w="10195" w:type="dxa"/>
            <w:gridSpan w:val="2"/>
            <w:shd w:val="clear" w:color="auto" w:fill="D41F3D"/>
          </w:tcPr>
          <w:p w:rsidR="004B54F7" w:rsidRPr="002832CB" w:rsidRDefault="004B54F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Explain how care is planned to meet identified needs and preferences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</w:p>
        </w:tc>
      </w:tr>
    </w:tbl>
    <w:p w:rsidR="009F7258" w:rsidRDefault="009F7258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F7258" w:rsidRDefault="009F725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9F7258" w:rsidRPr="002832CB" w:rsidRDefault="009F7258" w:rsidP="009F72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2 Care planning for the care worker (J/507/7570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4B54F7" w:rsidRPr="002832CB" w:rsidRDefault="004B54F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B54F7" w:rsidRPr="002832CB" w:rsidTr="002832CB">
        <w:tc>
          <w:tcPr>
            <w:tcW w:w="10195" w:type="dxa"/>
            <w:gridSpan w:val="2"/>
            <w:shd w:val="clear" w:color="auto" w:fill="D41F3D"/>
          </w:tcPr>
          <w:p w:rsidR="004B54F7" w:rsidRPr="002832CB" w:rsidRDefault="004B54F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3 Explain how unmet needs are identified and acted upon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</w:p>
        </w:tc>
      </w:tr>
    </w:tbl>
    <w:p w:rsidR="004B54F7" w:rsidRPr="002832CB" w:rsidRDefault="004B54F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B54F7" w:rsidRPr="002832CB" w:rsidTr="002832CB">
        <w:tc>
          <w:tcPr>
            <w:tcW w:w="10195" w:type="dxa"/>
            <w:gridSpan w:val="2"/>
            <w:shd w:val="clear" w:color="auto" w:fill="D41F3D"/>
          </w:tcPr>
          <w:p w:rsidR="004B54F7" w:rsidRPr="002832CB" w:rsidRDefault="004B54F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4 Outline the individual’s role in agreeing outcomes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</w:p>
        </w:tc>
      </w:tr>
    </w:tbl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the implementation of care plans</w:t>
      </w: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4B54F7" w:rsidRPr="002832CB" w:rsidRDefault="004B54F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B54F7" w:rsidRPr="002832CB" w:rsidTr="002832CB">
        <w:tc>
          <w:tcPr>
            <w:tcW w:w="10195" w:type="dxa"/>
            <w:gridSpan w:val="2"/>
            <w:shd w:val="clear" w:color="auto" w:fill="D41F3D"/>
          </w:tcPr>
          <w:p w:rsidR="004B54F7" w:rsidRPr="002832CB" w:rsidRDefault="004B54F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1 Explain the roles of the care worker and team leader when implementing care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</w:p>
        </w:tc>
      </w:tr>
    </w:tbl>
    <w:p w:rsidR="004B54F7" w:rsidRPr="002832CB" w:rsidRDefault="004B54F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B54F7" w:rsidRPr="002832CB" w:rsidTr="002832CB">
        <w:tc>
          <w:tcPr>
            <w:tcW w:w="10195" w:type="dxa"/>
            <w:gridSpan w:val="2"/>
            <w:shd w:val="clear" w:color="auto" w:fill="D41F3D"/>
          </w:tcPr>
          <w:p w:rsidR="004B54F7" w:rsidRPr="002832CB" w:rsidRDefault="004B54F7" w:rsidP="004B54F7">
            <w:pPr>
              <w:pStyle w:val="BodyText"/>
              <w:tabs>
                <w:tab w:val="left" w:pos="709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2 Describe how the care plan will be put to the care team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</w:p>
        </w:tc>
      </w:tr>
    </w:tbl>
    <w:p w:rsidR="004B54F7" w:rsidRPr="002832CB" w:rsidRDefault="004B54F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B54F7" w:rsidRPr="002832CB" w:rsidTr="002832CB">
        <w:tc>
          <w:tcPr>
            <w:tcW w:w="10195" w:type="dxa"/>
            <w:gridSpan w:val="2"/>
            <w:shd w:val="clear" w:color="auto" w:fill="D41F3D"/>
          </w:tcPr>
          <w:p w:rsidR="004B54F7" w:rsidRPr="002832CB" w:rsidRDefault="004B54F7" w:rsidP="004B54F7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3 Describe the role of an individual’s family and significant others in delivering care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</w:p>
        </w:tc>
      </w:tr>
    </w:tbl>
    <w:p w:rsidR="009F7258" w:rsidRPr="002832CB" w:rsidRDefault="009F7258" w:rsidP="009F72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2 Care planning for the care worker (J/507/7570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Know how to evaluate plans and processes</w:t>
      </w: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4B54F7" w:rsidRPr="002832CB" w:rsidRDefault="004B54F7" w:rsidP="004B54F7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4B54F7" w:rsidRPr="002832CB" w:rsidRDefault="004B54F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B54F7" w:rsidRPr="002832CB" w:rsidTr="002832CB">
        <w:tc>
          <w:tcPr>
            <w:tcW w:w="10195" w:type="dxa"/>
            <w:gridSpan w:val="2"/>
            <w:shd w:val="clear" w:color="auto" w:fill="D41F3D"/>
          </w:tcPr>
          <w:p w:rsidR="009F7258" w:rsidRDefault="004B54F7" w:rsidP="004B54F7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1 Describe the roles of the following in monitoring and evaluating the effectivene</w:t>
            </w:r>
            <w:r w:rsidR="00D412C5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s of care plans and processes: </w:t>
            </w:r>
          </w:p>
          <w:p w:rsidR="009F7258" w:rsidRDefault="009F7258" w:rsidP="009F7258">
            <w:pPr>
              <w:pStyle w:val="BodyText"/>
              <w:numPr>
                <w:ilvl w:val="0"/>
                <w:numId w:val="17"/>
              </w:numPr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re worker</w:t>
            </w:r>
          </w:p>
          <w:p w:rsidR="009F7258" w:rsidRDefault="009F7258" w:rsidP="009F7258">
            <w:pPr>
              <w:pStyle w:val="BodyText"/>
              <w:numPr>
                <w:ilvl w:val="0"/>
                <w:numId w:val="17"/>
              </w:numPr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key worker</w:t>
            </w:r>
          </w:p>
          <w:p w:rsidR="004B54F7" w:rsidRPr="002832CB" w:rsidRDefault="004B54F7" w:rsidP="009F7258">
            <w:pPr>
              <w:pStyle w:val="BodyText"/>
              <w:numPr>
                <w:ilvl w:val="0"/>
                <w:numId w:val="17"/>
              </w:numPr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am</w:t>
            </w:r>
            <w:proofErr w:type="gramEnd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leader</w:t>
            </w:r>
            <w:r w:rsidR="009F725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</w:p>
        </w:tc>
      </w:tr>
    </w:tbl>
    <w:p w:rsidR="004B54F7" w:rsidRPr="002832CB" w:rsidRDefault="004B54F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B54F7" w:rsidRPr="002832CB" w:rsidTr="002832CB">
        <w:tc>
          <w:tcPr>
            <w:tcW w:w="10195" w:type="dxa"/>
            <w:gridSpan w:val="2"/>
            <w:shd w:val="clear" w:color="auto" w:fill="D41F3D"/>
          </w:tcPr>
          <w:p w:rsidR="004B54F7" w:rsidRPr="002832CB" w:rsidRDefault="004B54F7" w:rsidP="004B54F7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.2 </w:t>
            </w:r>
            <w:r w:rsidR="00D412C5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importance of evaluating care against agreed outcomes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</w:p>
        </w:tc>
      </w:tr>
    </w:tbl>
    <w:p w:rsidR="004B54F7" w:rsidRPr="002832CB" w:rsidRDefault="004B54F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B54F7" w:rsidRPr="002832CB" w:rsidTr="002832CB">
        <w:tc>
          <w:tcPr>
            <w:tcW w:w="10195" w:type="dxa"/>
            <w:gridSpan w:val="2"/>
            <w:shd w:val="clear" w:color="auto" w:fill="D41F3D"/>
          </w:tcPr>
          <w:p w:rsidR="004B54F7" w:rsidRPr="002832CB" w:rsidRDefault="002832CB" w:rsidP="004B54F7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3</w:t>
            </w:r>
            <w:r w:rsidR="004B54F7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412C5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how the care plan might be reviewed following evaluation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</w:p>
        </w:tc>
      </w:tr>
    </w:tbl>
    <w:p w:rsidR="004B54F7" w:rsidRPr="002832CB" w:rsidRDefault="004B54F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4B54F7" w:rsidRPr="002832CB" w:rsidTr="002832CB">
        <w:tc>
          <w:tcPr>
            <w:tcW w:w="10195" w:type="dxa"/>
            <w:gridSpan w:val="2"/>
            <w:shd w:val="clear" w:color="auto" w:fill="D41F3D"/>
          </w:tcPr>
          <w:p w:rsidR="004B54F7" w:rsidRPr="002832CB" w:rsidRDefault="004B54F7" w:rsidP="004B54F7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.4 </w:t>
            </w:r>
            <w:r w:rsidR="00D412C5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possible implications of care plans not being adhered to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2832CB" w:rsidP="004B54F7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54F7" w:rsidRPr="002832CB" w:rsidTr="002832CB">
        <w:tc>
          <w:tcPr>
            <w:tcW w:w="6681" w:type="dxa"/>
          </w:tcPr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  <w:p w:rsidR="004B54F7" w:rsidRPr="002832CB" w:rsidRDefault="004B54F7" w:rsidP="004B5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4B54F7" w:rsidRPr="002832CB" w:rsidRDefault="004B54F7" w:rsidP="004B54F7">
            <w:pPr>
              <w:rPr>
                <w:rFonts w:ascii="Arial" w:hAnsi="Arial" w:cs="Arial"/>
              </w:rPr>
            </w:pPr>
          </w:p>
        </w:tc>
      </w:tr>
    </w:tbl>
    <w:p w:rsidR="004B54F7" w:rsidRPr="002832CB" w:rsidRDefault="004B54F7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F7258" w:rsidRDefault="009F7258">
      <w:pPr>
        <w:rPr>
          <w:rFonts w:ascii="Arial" w:eastAsia="Cambria" w:hAnsi="Arial" w:cs="Arial"/>
          <w:b/>
          <w:lang w:val="en-US"/>
        </w:rPr>
      </w:pPr>
      <w:r>
        <w:rPr>
          <w:rFonts w:ascii="Arial" w:hAnsi="Arial" w:cs="Arial"/>
          <w:b/>
        </w:rPr>
        <w:br w:type="page"/>
      </w:r>
    </w:p>
    <w:p w:rsidR="00D412C5" w:rsidRPr="002832CB" w:rsidRDefault="009F7258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2 Care planning for the care worker (J/507/7570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9F7258" w:rsidRDefault="009F7258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the issues around the storage and sharing of information</w:t>
      </w: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D412C5" w:rsidRPr="002832CB" w:rsidRDefault="00D412C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12C5" w:rsidRPr="002832CB" w:rsidTr="002832CB">
        <w:tc>
          <w:tcPr>
            <w:tcW w:w="10195" w:type="dxa"/>
            <w:gridSpan w:val="2"/>
            <w:shd w:val="clear" w:color="auto" w:fill="D41F3D"/>
          </w:tcPr>
          <w:p w:rsidR="00D412C5" w:rsidRPr="002832CB" w:rsidRDefault="00D412C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.1 Describe how information can be stored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</w:p>
        </w:tc>
      </w:tr>
    </w:tbl>
    <w:p w:rsidR="00D412C5" w:rsidRPr="002832CB" w:rsidRDefault="00D412C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12C5" w:rsidRPr="002832CB" w:rsidTr="002832CB">
        <w:tc>
          <w:tcPr>
            <w:tcW w:w="10195" w:type="dxa"/>
            <w:gridSpan w:val="2"/>
            <w:shd w:val="clear" w:color="auto" w:fill="D41F3D"/>
          </w:tcPr>
          <w:p w:rsidR="00D412C5" w:rsidRPr="002832CB" w:rsidRDefault="00D412C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.2 Outline aspects of the legal framework that govern the storage and sharing of information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</w:p>
        </w:tc>
      </w:tr>
    </w:tbl>
    <w:p w:rsidR="009F7258" w:rsidRDefault="009F7258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F7258" w:rsidRDefault="009F725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3 Understanding nutrition and hydration in health and social care settings (L/507/7571)</w:t>
      </w: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Know the principles of a balanced diet</w:t>
      </w: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D412C5" w:rsidRPr="002832CB" w:rsidRDefault="00D412C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12C5" w:rsidRPr="002832CB" w:rsidTr="002832CB">
        <w:tc>
          <w:tcPr>
            <w:tcW w:w="10195" w:type="dxa"/>
            <w:gridSpan w:val="2"/>
            <w:shd w:val="clear" w:color="auto" w:fill="D41F3D"/>
          </w:tcPr>
          <w:p w:rsidR="00D412C5" w:rsidRPr="002832CB" w:rsidRDefault="00D412C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Outline current government nutritional guidelines for a balanced diet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</w:p>
        </w:tc>
      </w:tr>
    </w:tbl>
    <w:p w:rsidR="00D412C5" w:rsidRPr="002832CB" w:rsidRDefault="00D412C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12C5" w:rsidRPr="002832CB" w:rsidTr="002832CB">
        <w:tc>
          <w:tcPr>
            <w:tcW w:w="10195" w:type="dxa"/>
            <w:gridSpan w:val="2"/>
            <w:shd w:val="clear" w:color="auto" w:fill="D41F3D"/>
          </w:tcPr>
          <w:p w:rsidR="00D412C5" w:rsidRPr="002832CB" w:rsidRDefault="00D412C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List the main food groups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</w:p>
        </w:tc>
      </w:tr>
    </w:tbl>
    <w:p w:rsidR="00D412C5" w:rsidRPr="002832CB" w:rsidRDefault="00D412C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12C5" w:rsidRPr="002832CB" w:rsidTr="002832CB">
        <w:tc>
          <w:tcPr>
            <w:tcW w:w="10195" w:type="dxa"/>
            <w:gridSpan w:val="2"/>
            <w:shd w:val="clear" w:color="auto" w:fill="D41F3D"/>
          </w:tcPr>
          <w:p w:rsidR="00D412C5" w:rsidRPr="002832CB" w:rsidRDefault="00D412C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Identify sources of essential nutrients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</w:p>
        </w:tc>
      </w:tr>
    </w:tbl>
    <w:p w:rsidR="00D412C5" w:rsidRPr="002832CB" w:rsidRDefault="00D412C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12C5" w:rsidRPr="002832CB" w:rsidTr="002832CB">
        <w:tc>
          <w:tcPr>
            <w:tcW w:w="10195" w:type="dxa"/>
            <w:gridSpan w:val="2"/>
            <w:shd w:val="clear" w:color="auto" w:fill="D41F3D"/>
          </w:tcPr>
          <w:p w:rsidR="00D412C5" w:rsidRPr="002832CB" w:rsidRDefault="00D412C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4 Explain the importance of a balanced diet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</w:p>
        </w:tc>
      </w:tr>
    </w:tbl>
    <w:p w:rsidR="00976C5F" w:rsidRDefault="00976C5F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976C5F" w:rsidRDefault="00976C5F">
      <w:pPr>
        <w:rPr>
          <w:rFonts w:ascii="Arial" w:eastAsia="Cambria" w:hAnsi="Arial" w:cs="Arial"/>
          <w:b/>
          <w:lang w:val="en-US"/>
        </w:rPr>
      </w:pPr>
      <w:r>
        <w:rPr>
          <w:rFonts w:ascii="Arial" w:hAnsi="Arial" w:cs="Arial"/>
          <w:b/>
        </w:rPr>
        <w:br w:type="page"/>
      </w:r>
    </w:p>
    <w:p w:rsidR="00976C5F" w:rsidRPr="002832CB" w:rsidRDefault="00976C5F" w:rsidP="00976C5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3 Understanding nutrition and hydration in health and social care settings (L/507/7571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D412C5" w:rsidRPr="002832CB" w:rsidRDefault="00D412C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12C5" w:rsidRPr="002832CB" w:rsidTr="002832CB">
        <w:tc>
          <w:tcPr>
            <w:tcW w:w="10195" w:type="dxa"/>
            <w:gridSpan w:val="2"/>
            <w:shd w:val="clear" w:color="auto" w:fill="D41F3D"/>
          </w:tcPr>
          <w:p w:rsidR="00D412C5" w:rsidRPr="002832CB" w:rsidRDefault="00D412C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5 Explain the impact of poor diet on health and well-being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</w:p>
        </w:tc>
      </w:tr>
    </w:tbl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Know the importance of special dietary requirements in health and social care settings</w:t>
      </w: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D412C5" w:rsidRPr="002832CB" w:rsidRDefault="00D412C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12C5" w:rsidRPr="002832CB" w:rsidTr="002832CB">
        <w:tc>
          <w:tcPr>
            <w:tcW w:w="10195" w:type="dxa"/>
            <w:gridSpan w:val="2"/>
            <w:shd w:val="clear" w:color="auto" w:fill="D41F3D"/>
          </w:tcPr>
          <w:p w:rsidR="00D412C5" w:rsidRPr="002832CB" w:rsidRDefault="00D412C5" w:rsidP="00D412C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Identify instances where individuals have special dietary requirements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</w:p>
        </w:tc>
      </w:tr>
    </w:tbl>
    <w:p w:rsidR="00D412C5" w:rsidRPr="002832CB" w:rsidRDefault="00D412C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12C5" w:rsidRPr="002832CB" w:rsidTr="002832CB">
        <w:tc>
          <w:tcPr>
            <w:tcW w:w="10195" w:type="dxa"/>
            <w:gridSpan w:val="2"/>
            <w:shd w:val="clear" w:color="auto" w:fill="D41F3D"/>
          </w:tcPr>
          <w:p w:rsidR="00D412C5" w:rsidRPr="002832CB" w:rsidRDefault="00D412C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Outline special diets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</w:p>
        </w:tc>
      </w:tr>
    </w:tbl>
    <w:p w:rsidR="00D412C5" w:rsidRPr="002832CB" w:rsidRDefault="00D412C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12C5" w:rsidRPr="002832CB" w:rsidTr="002832CB">
        <w:tc>
          <w:tcPr>
            <w:tcW w:w="10195" w:type="dxa"/>
            <w:gridSpan w:val="2"/>
            <w:shd w:val="clear" w:color="auto" w:fill="D41F3D"/>
          </w:tcPr>
          <w:p w:rsidR="00D412C5" w:rsidRPr="002832CB" w:rsidRDefault="00D412C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3 Outline the potential risks of not following a special diet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</w:p>
        </w:tc>
      </w:tr>
    </w:tbl>
    <w:p w:rsidR="00976C5F" w:rsidRDefault="00976C5F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76C5F" w:rsidRDefault="00976C5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976C5F" w:rsidRPr="002832CB" w:rsidRDefault="00976C5F" w:rsidP="00976C5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3 Understanding nutrition and hydration in health and social care settings (L/507/7571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how to plan and promote a balanced diet in health and social care settings</w:t>
      </w: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D412C5" w:rsidRPr="002832CB" w:rsidRDefault="00D412C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12C5" w:rsidRPr="002832CB" w:rsidTr="002832CB">
        <w:tc>
          <w:tcPr>
            <w:tcW w:w="10195" w:type="dxa"/>
            <w:gridSpan w:val="2"/>
            <w:shd w:val="clear" w:color="auto" w:fill="D41F3D"/>
          </w:tcPr>
          <w:p w:rsidR="00D412C5" w:rsidRPr="002832CB" w:rsidRDefault="00D412C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Outline the factors that may affect nutritional intake in individuals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</w:p>
        </w:tc>
      </w:tr>
    </w:tbl>
    <w:p w:rsidR="00D412C5" w:rsidRPr="002832CB" w:rsidRDefault="00D412C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12C5" w:rsidRPr="002832CB" w:rsidTr="002832CB">
        <w:tc>
          <w:tcPr>
            <w:tcW w:w="10195" w:type="dxa"/>
            <w:gridSpan w:val="2"/>
            <w:shd w:val="clear" w:color="auto" w:fill="D41F3D"/>
          </w:tcPr>
          <w:p w:rsidR="00D412C5" w:rsidRPr="002832CB" w:rsidRDefault="00D412C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Describe how a healthy diet can be adapted for different groups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</w:p>
        </w:tc>
      </w:tr>
    </w:tbl>
    <w:p w:rsidR="00D412C5" w:rsidRPr="002832CB" w:rsidRDefault="00D412C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12C5" w:rsidRPr="002832CB" w:rsidTr="002832CB">
        <w:tc>
          <w:tcPr>
            <w:tcW w:w="10195" w:type="dxa"/>
            <w:gridSpan w:val="2"/>
            <w:shd w:val="clear" w:color="auto" w:fill="D41F3D"/>
          </w:tcPr>
          <w:p w:rsidR="00D412C5" w:rsidRPr="002832CB" w:rsidRDefault="00D412C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Explain why it is important to incorporate the individual’s own dietary needs and preferences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</w:p>
        </w:tc>
      </w:tr>
    </w:tbl>
    <w:p w:rsidR="00D412C5" w:rsidRPr="002832CB" w:rsidRDefault="00D412C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12C5" w:rsidRPr="002832CB" w:rsidTr="002832CB">
        <w:tc>
          <w:tcPr>
            <w:tcW w:w="10195" w:type="dxa"/>
            <w:gridSpan w:val="2"/>
            <w:shd w:val="clear" w:color="auto" w:fill="D41F3D"/>
          </w:tcPr>
          <w:p w:rsidR="00D412C5" w:rsidRPr="002832CB" w:rsidRDefault="002832CB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.4 </w:t>
            </w:r>
            <w:r w:rsidR="00D412C5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tline ways that others can be supported to understand a healthy diet for individuals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</w:p>
        </w:tc>
      </w:tr>
    </w:tbl>
    <w:p w:rsidR="00976C5F" w:rsidRDefault="00976C5F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76C5F" w:rsidRDefault="00976C5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976C5F" w:rsidRPr="002832CB" w:rsidRDefault="00976C5F" w:rsidP="00976C5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3 Understanding nutrition and hydration in health and social care settings (L/507/7571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the principles of hydration</w:t>
      </w: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D412C5" w:rsidRPr="002832CB" w:rsidRDefault="00D412C5" w:rsidP="00D412C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D412C5" w:rsidRPr="002832CB" w:rsidRDefault="00D412C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412C5" w:rsidRPr="002832CB" w:rsidTr="002832CB">
        <w:tc>
          <w:tcPr>
            <w:tcW w:w="10195" w:type="dxa"/>
            <w:gridSpan w:val="2"/>
            <w:shd w:val="clear" w:color="auto" w:fill="D41F3D"/>
          </w:tcPr>
          <w:p w:rsidR="00D412C5" w:rsidRPr="002832CB" w:rsidRDefault="00D412C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="00227814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1 Explain the importance of hydration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412C5" w:rsidRPr="002832CB" w:rsidTr="002832CB">
        <w:tc>
          <w:tcPr>
            <w:tcW w:w="6681" w:type="dxa"/>
          </w:tcPr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  <w:p w:rsidR="00D412C5" w:rsidRPr="002832CB" w:rsidRDefault="00D412C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412C5" w:rsidRPr="002832CB" w:rsidRDefault="00D412C5" w:rsidP="000F3095">
            <w:pPr>
              <w:rPr>
                <w:rFonts w:ascii="Arial" w:hAnsi="Arial" w:cs="Arial"/>
              </w:rPr>
            </w:pPr>
          </w:p>
        </w:tc>
      </w:tr>
    </w:tbl>
    <w:p w:rsidR="00227814" w:rsidRPr="002832CB" w:rsidRDefault="00227814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27814" w:rsidRPr="002832CB" w:rsidTr="002832CB">
        <w:tc>
          <w:tcPr>
            <w:tcW w:w="10195" w:type="dxa"/>
            <w:gridSpan w:val="2"/>
            <w:shd w:val="clear" w:color="auto" w:fill="D41F3D"/>
          </w:tcPr>
          <w:p w:rsidR="00227814" w:rsidRPr="002832CB" w:rsidRDefault="00227814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Outline the signs of dehydration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</w:p>
        </w:tc>
      </w:tr>
    </w:tbl>
    <w:p w:rsidR="00227814" w:rsidRPr="002832CB" w:rsidRDefault="00227814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27814" w:rsidRPr="002832CB" w:rsidTr="002832CB">
        <w:tc>
          <w:tcPr>
            <w:tcW w:w="10195" w:type="dxa"/>
            <w:gridSpan w:val="2"/>
            <w:shd w:val="clear" w:color="auto" w:fill="D41F3D"/>
          </w:tcPr>
          <w:p w:rsidR="00227814" w:rsidRPr="002832CB" w:rsidRDefault="00227814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3 Explain the impact of dehydration on health and well</w:t>
            </w:r>
            <w:r w:rsidR="00976C5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ing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</w:p>
        </w:tc>
      </w:tr>
    </w:tbl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the importance of hydration in health and social care settings</w:t>
      </w:r>
    </w:p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227814" w:rsidRPr="002832CB" w:rsidRDefault="00227814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27814" w:rsidRPr="002832CB" w:rsidTr="002832CB">
        <w:tc>
          <w:tcPr>
            <w:tcW w:w="10195" w:type="dxa"/>
            <w:gridSpan w:val="2"/>
            <w:shd w:val="clear" w:color="auto" w:fill="D41F3D"/>
          </w:tcPr>
          <w:p w:rsidR="00227814" w:rsidRPr="002832CB" w:rsidRDefault="00227814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1 Outline the factors that may affect hydration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</w:p>
        </w:tc>
      </w:tr>
    </w:tbl>
    <w:p w:rsidR="00976C5F" w:rsidRDefault="00976C5F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76C5F" w:rsidRDefault="00976C5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976C5F" w:rsidRPr="002832CB" w:rsidRDefault="00976C5F" w:rsidP="00976C5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3 Understanding nutrition and hydration in health and social care settings (L/507/7571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227814" w:rsidRPr="002832CB" w:rsidRDefault="00227814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27814" w:rsidRPr="002832CB" w:rsidTr="002832CB">
        <w:tc>
          <w:tcPr>
            <w:tcW w:w="10195" w:type="dxa"/>
            <w:gridSpan w:val="2"/>
            <w:shd w:val="clear" w:color="auto" w:fill="D41F3D"/>
          </w:tcPr>
          <w:p w:rsidR="00227814" w:rsidRPr="002832CB" w:rsidRDefault="00227814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2 Describe how hydration can be promoted for different groups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</w:p>
        </w:tc>
      </w:tr>
    </w:tbl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Know how to prevent malnutrition</w:t>
      </w:r>
    </w:p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227814" w:rsidRPr="002832CB" w:rsidRDefault="00227814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27814" w:rsidRPr="002832CB" w:rsidTr="002832CB">
        <w:tc>
          <w:tcPr>
            <w:tcW w:w="10195" w:type="dxa"/>
            <w:gridSpan w:val="2"/>
            <w:shd w:val="clear" w:color="auto" w:fill="D41F3D"/>
          </w:tcPr>
          <w:p w:rsidR="00227814" w:rsidRPr="002832CB" w:rsidRDefault="00227814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1 List the signs of malnutrition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</w:p>
        </w:tc>
      </w:tr>
    </w:tbl>
    <w:p w:rsidR="00227814" w:rsidRPr="002832CB" w:rsidRDefault="00227814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27814" w:rsidRPr="002832CB" w:rsidTr="002832CB">
        <w:tc>
          <w:tcPr>
            <w:tcW w:w="10195" w:type="dxa"/>
            <w:gridSpan w:val="2"/>
            <w:shd w:val="clear" w:color="auto" w:fill="D41F3D"/>
          </w:tcPr>
          <w:p w:rsidR="00227814" w:rsidRPr="002832CB" w:rsidRDefault="00227814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2 Describe the risk factors that may lead to malnutrition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</w:p>
        </w:tc>
      </w:tr>
    </w:tbl>
    <w:p w:rsidR="00227814" w:rsidRPr="002832CB" w:rsidRDefault="00227814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27814" w:rsidRPr="002832CB" w:rsidTr="002832CB">
        <w:tc>
          <w:tcPr>
            <w:tcW w:w="10195" w:type="dxa"/>
            <w:gridSpan w:val="2"/>
            <w:shd w:val="clear" w:color="auto" w:fill="D41F3D"/>
          </w:tcPr>
          <w:p w:rsidR="00227814" w:rsidRPr="002832CB" w:rsidRDefault="00227814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3 Outline ways of increasing nutritional density of foods and drinks through fortification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</w:p>
        </w:tc>
      </w:tr>
    </w:tbl>
    <w:p w:rsidR="00976C5F" w:rsidRDefault="00976C5F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976C5F" w:rsidRDefault="00976C5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976C5F" w:rsidRPr="002832CB" w:rsidRDefault="00976C5F" w:rsidP="00976C5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3 Understanding nutrition and hydration in health and social care settings (L/507/7571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227814" w:rsidRPr="002832CB" w:rsidRDefault="00227814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27814" w:rsidRPr="002832CB" w:rsidTr="002832CB">
        <w:tc>
          <w:tcPr>
            <w:tcW w:w="10195" w:type="dxa"/>
            <w:gridSpan w:val="2"/>
            <w:shd w:val="clear" w:color="auto" w:fill="D41F3D"/>
          </w:tcPr>
          <w:p w:rsidR="00227814" w:rsidRPr="002832CB" w:rsidRDefault="00227814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4 Outline appropriate use of nutritional supplements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</w:p>
        </w:tc>
      </w:tr>
    </w:tbl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the need to screen and monitor nutrition and hydration</w:t>
      </w:r>
    </w:p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227814" w:rsidRPr="002832CB" w:rsidRDefault="00227814" w:rsidP="0022781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227814" w:rsidRPr="002832CB" w:rsidRDefault="00227814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27814" w:rsidRPr="002832CB" w:rsidTr="002832CB">
        <w:tc>
          <w:tcPr>
            <w:tcW w:w="10195" w:type="dxa"/>
            <w:gridSpan w:val="2"/>
            <w:shd w:val="clear" w:color="auto" w:fill="D41F3D"/>
          </w:tcPr>
          <w:p w:rsidR="00227814" w:rsidRPr="002832CB" w:rsidRDefault="00227814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.1 Outline own responsibilities in relation to screening and monitoring nutrition and hydration with the individual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832C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27814" w:rsidRPr="002832CB" w:rsidTr="002832CB">
        <w:tc>
          <w:tcPr>
            <w:tcW w:w="6681" w:type="dxa"/>
          </w:tcPr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</w:p>
        </w:tc>
      </w:tr>
    </w:tbl>
    <w:p w:rsidR="00227814" w:rsidRPr="002832CB" w:rsidRDefault="00227814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27814" w:rsidRPr="002832CB" w:rsidTr="001E614B">
        <w:tc>
          <w:tcPr>
            <w:tcW w:w="10195" w:type="dxa"/>
            <w:gridSpan w:val="2"/>
            <w:shd w:val="clear" w:color="auto" w:fill="D41F3D"/>
          </w:tcPr>
          <w:p w:rsidR="00227814" w:rsidRPr="002832CB" w:rsidRDefault="00227814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.2 Explain actions to take when there are concerns about the nutrition and hydration of individuals</w:t>
            </w:r>
          </w:p>
        </w:tc>
      </w:tr>
      <w:tr w:rsidR="00227814" w:rsidRPr="002832CB" w:rsidTr="001E614B">
        <w:tc>
          <w:tcPr>
            <w:tcW w:w="6681" w:type="dxa"/>
          </w:tcPr>
          <w:p w:rsidR="00227814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27814" w:rsidRPr="002832CB" w:rsidTr="001E614B">
        <w:tc>
          <w:tcPr>
            <w:tcW w:w="6681" w:type="dxa"/>
          </w:tcPr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</w:p>
        </w:tc>
      </w:tr>
    </w:tbl>
    <w:p w:rsidR="00227814" w:rsidRPr="002832CB" w:rsidRDefault="00227814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227814" w:rsidRPr="002832CB" w:rsidTr="001E614B">
        <w:tc>
          <w:tcPr>
            <w:tcW w:w="10195" w:type="dxa"/>
            <w:gridSpan w:val="2"/>
            <w:shd w:val="clear" w:color="auto" w:fill="D41F3D"/>
          </w:tcPr>
          <w:p w:rsidR="00227814" w:rsidRPr="002832CB" w:rsidRDefault="00227814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.3 Explain how a care plan is used to plan, monitor and record nutrition and hydration for an individual</w:t>
            </w:r>
          </w:p>
        </w:tc>
      </w:tr>
      <w:tr w:rsidR="00227814" w:rsidRPr="002832CB" w:rsidTr="001E614B">
        <w:tc>
          <w:tcPr>
            <w:tcW w:w="6681" w:type="dxa"/>
          </w:tcPr>
          <w:p w:rsidR="00227814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27814" w:rsidRPr="002832CB" w:rsidTr="001E614B">
        <w:tc>
          <w:tcPr>
            <w:tcW w:w="6681" w:type="dxa"/>
          </w:tcPr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  <w:p w:rsidR="00227814" w:rsidRPr="002832CB" w:rsidRDefault="00227814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227814" w:rsidRPr="002832CB" w:rsidRDefault="00227814" w:rsidP="000F3095">
            <w:pPr>
              <w:rPr>
                <w:rFonts w:ascii="Arial" w:hAnsi="Arial" w:cs="Arial"/>
              </w:rPr>
            </w:pPr>
          </w:p>
        </w:tc>
      </w:tr>
    </w:tbl>
    <w:p w:rsidR="00227814" w:rsidRPr="002832CB" w:rsidRDefault="00227814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D07FD9" w:rsidRPr="002832CB" w:rsidRDefault="00D07FD9">
      <w:pPr>
        <w:rPr>
          <w:rFonts w:ascii="Arial" w:eastAsia="Cambria" w:hAnsi="Arial" w:cs="Arial"/>
          <w:b/>
          <w:lang w:val="en-US"/>
        </w:rPr>
      </w:pPr>
      <w:r w:rsidRPr="002832CB">
        <w:rPr>
          <w:rFonts w:ascii="Arial" w:hAnsi="Arial" w:cs="Arial"/>
          <w:b/>
        </w:rPr>
        <w:br w:type="page"/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4 Principles of supporting an individual to maintain personal hygiene (R/507/7572)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the importance of good personal hygiene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Explain why personal hygiene is important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Describe the effects of poor personal hygiene on health and well</w:t>
            </w:r>
            <w:r w:rsidR="005717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ing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5717B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Know how to encourage an individual to maintain personal hygiene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Explain how to address personal hygiene issues with an individual in a sensitive manner without imposing own values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Describe how to support an individual to develop and improve personal hygiene routines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D07FD9" w:rsidRPr="002832CB" w:rsidRDefault="00D07FD9">
      <w:pPr>
        <w:rPr>
          <w:rFonts w:ascii="Arial" w:hAnsi="Arial" w:cs="Arial"/>
          <w:b/>
          <w:color w:val="000000" w:themeColor="text1"/>
        </w:rPr>
      </w:pPr>
      <w:r w:rsidRPr="002832CB">
        <w:rPr>
          <w:rFonts w:ascii="Arial" w:hAnsi="Arial" w:cs="Arial"/>
          <w:b/>
          <w:color w:val="000000" w:themeColor="text1"/>
        </w:rPr>
        <w:br w:type="page"/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 xml:space="preserve">Unit 04 Principles of supporting an individual to maintain personal hygiene (R/507/7572) (cont’d) 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Know how to support an individual to maintain personal hygiene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Identify factors that contribute to good personal hygiene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Explain how to support the preferences and needs of the individual while maintaining their independence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Describe how to maintain dignity of an individual when supporting intimate personal hygiene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4 Describe risks to own health in supporting personal hygiene routines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F717C" w:rsidRDefault="00DF717C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DF717C" w:rsidRDefault="00DF717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D07FD9" w:rsidRDefault="00DF717C" w:rsidP="00DF717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4 Principles of supporting an individual to maintain personal hygiene (R/507/7572) (cont’d)</w:t>
      </w:r>
    </w:p>
    <w:p w:rsidR="00DF717C" w:rsidRPr="002832CB" w:rsidRDefault="00DF717C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5 Describe how to reduce risks to own health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6 Identify others that may be involved in supporting an individual to maintain personal hygiene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7 Describe potential adverse reactions to personal hygiene activities and how these should be dealt with and reported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when poor hygiene may be an indicator of other underlying personal issues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 Identify underlying personal issues that may be a cause of poor personal hygiene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DF717C" w:rsidRDefault="00DF717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DF717C" w:rsidRDefault="00DF717C" w:rsidP="00DF717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4 Principles of supporting an individual to maintain personal hygiene (R/507/7572) (cont’d)</w:t>
      </w:r>
    </w:p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Describe how underlying personal issues might be addressed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F717C" w:rsidRDefault="00DF717C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DF717C" w:rsidRDefault="00DF717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5 Understanding continence care (D/507/7574)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Know the body’s waste functions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Identify the excretory systems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Describe normal body wastes and how they are eliminated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the reasons for incontinence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 Describe possible reasons for incontinence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2 Describe the different types of urinary and </w:t>
            </w:r>
            <w:proofErr w:type="spellStart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aecal</w:t>
            </w:r>
            <w:proofErr w:type="spellEnd"/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ncontinence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3853BD" w:rsidRDefault="003853B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853BD" w:rsidRDefault="003853B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3853BD" w:rsidRPr="002832CB" w:rsidRDefault="003853BD" w:rsidP="003853B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 xml:space="preserve">Unit 05 Understanding continence care (D/507/7574) (cont’d) </w:t>
      </w:r>
    </w:p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3 Explain the importance of knowing an individual’s normal pattern of urinary and bowel movements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Know ways of promoting continence</w:t>
      </w: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D07FD9" w:rsidRPr="002832CB" w:rsidRDefault="00D07FD9" w:rsidP="00D07FD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0F3095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1 Explain good practice in promoting continence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0F3095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2 Describe the role of diet and fluids on continence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07FD9" w:rsidRPr="002832CB" w:rsidTr="001E614B">
        <w:tc>
          <w:tcPr>
            <w:tcW w:w="10195" w:type="dxa"/>
            <w:gridSpan w:val="2"/>
            <w:shd w:val="clear" w:color="auto" w:fill="D41F3D"/>
          </w:tcPr>
          <w:p w:rsidR="00D07FD9" w:rsidRPr="002832CB" w:rsidRDefault="00D07FD9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0F3095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3 Explain the role of exercise and activity on continence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07FD9" w:rsidRPr="002832CB" w:rsidTr="001E614B">
        <w:tc>
          <w:tcPr>
            <w:tcW w:w="6681" w:type="dxa"/>
          </w:tcPr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  <w:p w:rsidR="00D07FD9" w:rsidRPr="002832CB" w:rsidRDefault="00D07FD9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07FD9" w:rsidRPr="002832CB" w:rsidRDefault="00D07FD9" w:rsidP="000F3095">
            <w:pPr>
              <w:rPr>
                <w:rFonts w:ascii="Arial" w:hAnsi="Arial" w:cs="Arial"/>
              </w:rPr>
            </w:pPr>
          </w:p>
        </w:tc>
      </w:tr>
    </w:tbl>
    <w:p w:rsidR="00D07FD9" w:rsidRPr="002832CB" w:rsidRDefault="00D07FD9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853BD" w:rsidRDefault="003853B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3853BD" w:rsidRPr="002832CB" w:rsidRDefault="003853BD" w:rsidP="003853B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 xml:space="preserve">Unit 05 Understanding continence care (D/507/7574) (cont’d) 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how an individual’s choices and preferences affect continence care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0F3095" w:rsidRPr="002832CB" w:rsidRDefault="000F309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 Explain the importance of getting an individual’s agreement on the levels of assistance required and the expressions to be used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0F3095" w:rsidRPr="002832CB" w:rsidRDefault="000F309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2 Explain how personal beliefs and preferences may have an effect on cleansing and toileting care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0F3095" w:rsidRPr="002832CB" w:rsidRDefault="000F309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851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3 Give reasons for dealing with continence in a sensitive manner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0F3095" w:rsidRPr="002832CB" w:rsidRDefault="000F309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4 Explain why individuals should be as self-managing as possible and how this should be recorded in the plan of care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3853BD" w:rsidRDefault="003853BD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853BD" w:rsidRDefault="003853B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3853BD" w:rsidRPr="002832CB" w:rsidRDefault="003853BD" w:rsidP="003853B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 xml:space="preserve">Unit 05 Understanding continence care (D/507/7574) (cont’d) 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the use of various facilities and aids for continence care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0F3095" w:rsidRPr="002832CB" w:rsidRDefault="000F309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1 List the facilities and aids that can be provided for individuals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0F3095" w:rsidRPr="002832CB" w:rsidRDefault="000F309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2 Describe the range of assistance that might be required and why these might differ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0F3095" w:rsidRPr="002832CB" w:rsidRDefault="000F309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3 Explain why an individual should be left with a means of summoning help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0F3095" w:rsidRPr="002832CB" w:rsidRDefault="000F309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4 Identify any limitations that may need to be considered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0F3095" w:rsidRPr="002832CB" w:rsidRDefault="000F309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5 Explain why facilities should be kept clean and comfortable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E20856" w:rsidRPr="002832CB" w:rsidRDefault="00E20856" w:rsidP="00E2085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 xml:space="preserve">Unit 05 Understanding continence care (D/507/7574) (cont’d) 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Know how to deal with body wastes and the abnormalities that might need reporting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0F3095" w:rsidRPr="002832CB" w:rsidRDefault="000F309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1 Explain why it is important to monitor, report and record abnormal patterns of body waste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0F3095" w:rsidRPr="002832CB" w:rsidRDefault="000F309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2 Describe appropriate methods for disposing of body waste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0F3095" w:rsidRPr="002832CB" w:rsidRDefault="000F309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3 Explain why changes in body wastes should be monitored, reported and recorded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Know infection control requirements related to dealing with body waste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.1 Describe appropriate methods of dealing with spills of body waste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B80A2C" w:rsidRDefault="00B80A2C">
      <w:pPr>
        <w:rPr>
          <w:rFonts w:ascii="Arial" w:hAnsi="Arial" w:cs="Arial"/>
          <w:b/>
          <w:color w:val="000000" w:themeColor="text1"/>
        </w:rPr>
      </w:pPr>
    </w:p>
    <w:p w:rsidR="00B80A2C" w:rsidRDefault="00B80A2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B80A2C" w:rsidRDefault="00B80A2C" w:rsidP="00B80A2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 xml:space="preserve">Unit 05 Understanding continence care (D/507/7574) (cont’d) </w:t>
      </w:r>
    </w:p>
    <w:p w:rsidR="00B80A2C" w:rsidRPr="002832CB" w:rsidRDefault="00B80A2C" w:rsidP="00B80A2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.2 Describe infection control issues when dealing with body waste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0F3095" w:rsidRPr="002832CB" w:rsidRDefault="000F3095" w:rsidP="00B80A2C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.3 Describe how materials contaminated by body waste should be dealt with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br w:type="page"/>
      </w:r>
      <w:r w:rsidRPr="002832CB">
        <w:rPr>
          <w:rFonts w:ascii="Arial" w:hAnsi="Arial" w:cs="Arial"/>
          <w:b/>
          <w:sz w:val="22"/>
          <w:szCs w:val="22"/>
        </w:rPr>
        <w:lastRenderedPageBreak/>
        <w:t>Unit 06 Principles of supporting sleep (H/507/7575)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Understand the importance of sleep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Explain how sleep contributes to an individual’s well-being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0F3095" w:rsidRPr="002832CB" w:rsidRDefault="000F309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Identify reasons why an individual may find it hard to sleep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0F3095" w:rsidRPr="002832CB" w:rsidRDefault="000F309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0F3095" w:rsidRPr="002832CB" w:rsidTr="001E614B">
        <w:tc>
          <w:tcPr>
            <w:tcW w:w="10195" w:type="dxa"/>
            <w:gridSpan w:val="2"/>
            <w:shd w:val="clear" w:color="auto" w:fill="D41F3D"/>
          </w:tcPr>
          <w:p w:rsidR="000F3095" w:rsidRPr="002832CB" w:rsidRDefault="000F3095" w:rsidP="000F3095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Describe the possible short-term and long-term effects on an individual who is unable to sleep well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1E614B" w:rsidP="000F309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0F3095" w:rsidRPr="002832CB" w:rsidTr="001E614B">
        <w:tc>
          <w:tcPr>
            <w:tcW w:w="6681" w:type="dxa"/>
          </w:tcPr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  <w:p w:rsidR="000F3095" w:rsidRPr="002832CB" w:rsidRDefault="000F3095" w:rsidP="000F3095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0F3095" w:rsidRPr="002832CB" w:rsidRDefault="000F3095" w:rsidP="000F3095">
            <w:pPr>
              <w:rPr>
                <w:rFonts w:ascii="Arial" w:hAnsi="Arial" w:cs="Arial"/>
              </w:rPr>
            </w:pPr>
          </w:p>
        </w:tc>
      </w:tr>
    </w:tbl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2 Know how to establish conditions suitable for sleep</w:t>
      </w:r>
    </w:p>
    <w:p w:rsidR="00D62075" w:rsidRPr="002832CB" w:rsidRDefault="00D62075" w:rsidP="000F309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0F3095" w:rsidRPr="002832CB" w:rsidRDefault="000F3095" w:rsidP="000F309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0F3095" w:rsidRPr="002832CB" w:rsidRDefault="000F309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62075" w:rsidRPr="002832CB" w:rsidTr="001E614B">
        <w:tc>
          <w:tcPr>
            <w:tcW w:w="10195" w:type="dxa"/>
            <w:gridSpan w:val="2"/>
            <w:shd w:val="clear" w:color="auto" w:fill="D41F3D"/>
          </w:tcPr>
          <w:p w:rsidR="00D62075" w:rsidRPr="002832CB" w:rsidRDefault="00D62075" w:rsidP="002832CB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1</w:t>
            </w:r>
            <w:r w:rsidR="001935A0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scribe conditions likely to be suitable for sleep</w:t>
            </w:r>
          </w:p>
        </w:tc>
      </w:tr>
      <w:tr w:rsidR="00D62075" w:rsidRPr="002832CB" w:rsidTr="001E614B">
        <w:tc>
          <w:tcPr>
            <w:tcW w:w="6681" w:type="dxa"/>
          </w:tcPr>
          <w:p w:rsidR="00D62075" w:rsidRPr="002832CB" w:rsidRDefault="001E614B" w:rsidP="002832C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62075" w:rsidRPr="002832CB" w:rsidRDefault="00D62075" w:rsidP="002832CB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62075" w:rsidRPr="002832CB" w:rsidTr="001E614B">
        <w:tc>
          <w:tcPr>
            <w:tcW w:w="6681" w:type="dxa"/>
          </w:tcPr>
          <w:p w:rsidR="00D62075" w:rsidRPr="002832CB" w:rsidRDefault="00D62075" w:rsidP="002832CB">
            <w:pPr>
              <w:rPr>
                <w:rFonts w:ascii="Arial" w:hAnsi="Arial" w:cs="Arial"/>
                <w:b/>
              </w:rPr>
            </w:pPr>
          </w:p>
          <w:p w:rsidR="00D62075" w:rsidRPr="002832CB" w:rsidRDefault="00D62075" w:rsidP="002832CB">
            <w:pPr>
              <w:rPr>
                <w:rFonts w:ascii="Arial" w:hAnsi="Arial" w:cs="Arial"/>
                <w:b/>
              </w:rPr>
            </w:pPr>
          </w:p>
          <w:p w:rsidR="00D62075" w:rsidRPr="002832CB" w:rsidRDefault="00D62075" w:rsidP="002832CB">
            <w:pPr>
              <w:rPr>
                <w:rFonts w:ascii="Arial" w:hAnsi="Arial" w:cs="Arial"/>
                <w:b/>
              </w:rPr>
            </w:pPr>
          </w:p>
          <w:p w:rsidR="00D62075" w:rsidRPr="002832CB" w:rsidRDefault="00D62075" w:rsidP="002832CB">
            <w:pPr>
              <w:rPr>
                <w:rFonts w:ascii="Arial" w:hAnsi="Arial" w:cs="Arial"/>
                <w:b/>
              </w:rPr>
            </w:pPr>
          </w:p>
          <w:p w:rsidR="00D62075" w:rsidRPr="002832CB" w:rsidRDefault="00D62075" w:rsidP="002832C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62075" w:rsidRPr="002832CB" w:rsidRDefault="00D62075" w:rsidP="002832CB">
            <w:pPr>
              <w:rPr>
                <w:rFonts w:ascii="Arial" w:hAnsi="Arial" w:cs="Arial"/>
              </w:rPr>
            </w:pPr>
          </w:p>
        </w:tc>
      </w:tr>
    </w:tbl>
    <w:p w:rsidR="00B80A2C" w:rsidRDefault="00B80A2C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B80A2C" w:rsidRDefault="00B80A2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D62075" w:rsidRDefault="00B80A2C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6 Principles of supporting sleep (H/507/7575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B80A2C" w:rsidRPr="002832CB" w:rsidRDefault="00B80A2C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81"/>
        <w:gridCol w:w="3514"/>
      </w:tblGrid>
      <w:tr w:rsidR="00D62075" w:rsidRPr="002832CB" w:rsidTr="001E614B">
        <w:tc>
          <w:tcPr>
            <w:tcW w:w="10195" w:type="dxa"/>
            <w:gridSpan w:val="2"/>
            <w:shd w:val="clear" w:color="auto" w:fill="D41F3D"/>
          </w:tcPr>
          <w:p w:rsidR="00D62075" w:rsidRPr="002832CB" w:rsidRDefault="00D62075" w:rsidP="002832CB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="001935A0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 Give examples of how to </w:t>
            </w:r>
            <w:proofErr w:type="spellStart"/>
            <w:r w:rsidR="001935A0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inimise</w:t>
            </w:r>
            <w:proofErr w:type="spellEnd"/>
            <w:r w:rsidR="001935A0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spects of the environment likely to make sleep difficult for an individual</w:t>
            </w:r>
          </w:p>
        </w:tc>
      </w:tr>
      <w:tr w:rsidR="00D62075" w:rsidRPr="002832CB" w:rsidTr="001E614B">
        <w:tc>
          <w:tcPr>
            <w:tcW w:w="6681" w:type="dxa"/>
          </w:tcPr>
          <w:p w:rsidR="00D62075" w:rsidRPr="002832CB" w:rsidRDefault="001E614B" w:rsidP="002832C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4" w:type="dxa"/>
          </w:tcPr>
          <w:p w:rsidR="00D62075" w:rsidRPr="002832CB" w:rsidRDefault="00D62075" w:rsidP="002832CB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62075" w:rsidRPr="002832CB" w:rsidTr="001E614B">
        <w:tc>
          <w:tcPr>
            <w:tcW w:w="6681" w:type="dxa"/>
          </w:tcPr>
          <w:p w:rsidR="00D62075" w:rsidRPr="002832CB" w:rsidRDefault="00D62075" w:rsidP="002832CB">
            <w:pPr>
              <w:rPr>
                <w:rFonts w:ascii="Arial" w:hAnsi="Arial" w:cs="Arial"/>
                <w:b/>
              </w:rPr>
            </w:pPr>
          </w:p>
          <w:p w:rsidR="00D62075" w:rsidRPr="002832CB" w:rsidRDefault="00D62075" w:rsidP="002832CB">
            <w:pPr>
              <w:rPr>
                <w:rFonts w:ascii="Arial" w:hAnsi="Arial" w:cs="Arial"/>
                <w:b/>
              </w:rPr>
            </w:pPr>
          </w:p>
          <w:p w:rsidR="00D62075" w:rsidRPr="002832CB" w:rsidRDefault="00D62075" w:rsidP="002832CB">
            <w:pPr>
              <w:rPr>
                <w:rFonts w:ascii="Arial" w:hAnsi="Arial" w:cs="Arial"/>
                <w:b/>
              </w:rPr>
            </w:pPr>
          </w:p>
          <w:p w:rsidR="00D62075" w:rsidRPr="002832CB" w:rsidRDefault="00D62075" w:rsidP="002832CB">
            <w:pPr>
              <w:rPr>
                <w:rFonts w:ascii="Arial" w:hAnsi="Arial" w:cs="Arial"/>
                <w:b/>
              </w:rPr>
            </w:pPr>
          </w:p>
          <w:p w:rsidR="00D62075" w:rsidRPr="002832CB" w:rsidRDefault="00D62075" w:rsidP="002832C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4" w:type="dxa"/>
          </w:tcPr>
          <w:p w:rsidR="00D62075" w:rsidRPr="002832CB" w:rsidRDefault="00D62075" w:rsidP="002832CB">
            <w:pPr>
              <w:rPr>
                <w:rFonts w:ascii="Arial" w:hAnsi="Arial" w:cs="Arial"/>
              </w:rPr>
            </w:pPr>
          </w:p>
        </w:tc>
      </w:tr>
    </w:tbl>
    <w:p w:rsidR="00D62075" w:rsidRPr="002832CB" w:rsidRDefault="00D6207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D62075" w:rsidRPr="002832CB" w:rsidTr="001935A0">
        <w:tc>
          <w:tcPr>
            <w:tcW w:w="10195" w:type="dxa"/>
            <w:gridSpan w:val="2"/>
            <w:shd w:val="clear" w:color="auto" w:fill="D41F3D"/>
          </w:tcPr>
          <w:p w:rsidR="00D62075" w:rsidRPr="002832CB" w:rsidRDefault="00D62075" w:rsidP="002832CB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="001935A0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3 Describe actions to take if the </w:t>
            </w:r>
            <w:proofErr w:type="spellStart"/>
            <w:r w:rsidR="001935A0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haviour</w:t>
            </w:r>
            <w:proofErr w:type="spellEnd"/>
            <w:r w:rsidR="001935A0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r movement of self or others hinders an individual’s ability to sleep</w:t>
            </w:r>
          </w:p>
        </w:tc>
      </w:tr>
      <w:tr w:rsidR="00D62075" w:rsidRPr="002832CB" w:rsidTr="001935A0">
        <w:tc>
          <w:tcPr>
            <w:tcW w:w="6677" w:type="dxa"/>
          </w:tcPr>
          <w:p w:rsidR="00D62075" w:rsidRPr="002832CB" w:rsidRDefault="001E614B" w:rsidP="002832C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D62075" w:rsidRPr="002832CB" w:rsidRDefault="00D62075" w:rsidP="002832CB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D62075" w:rsidRPr="002832CB" w:rsidTr="001935A0">
        <w:tc>
          <w:tcPr>
            <w:tcW w:w="6677" w:type="dxa"/>
          </w:tcPr>
          <w:p w:rsidR="00D62075" w:rsidRPr="002832CB" w:rsidRDefault="00D62075" w:rsidP="002832CB">
            <w:pPr>
              <w:rPr>
                <w:rFonts w:ascii="Arial" w:hAnsi="Arial" w:cs="Arial"/>
                <w:b/>
              </w:rPr>
            </w:pPr>
          </w:p>
          <w:p w:rsidR="00D62075" w:rsidRPr="002832CB" w:rsidRDefault="00D62075" w:rsidP="002832CB">
            <w:pPr>
              <w:rPr>
                <w:rFonts w:ascii="Arial" w:hAnsi="Arial" w:cs="Arial"/>
                <w:b/>
              </w:rPr>
            </w:pPr>
          </w:p>
          <w:p w:rsidR="00D62075" w:rsidRPr="002832CB" w:rsidRDefault="00D62075" w:rsidP="002832CB">
            <w:pPr>
              <w:rPr>
                <w:rFonts w:ascii="Arial" w:hAnsi="Arial" w:cs="Arial"/>
                <w:b/>
              </w:rPr>
            </w:pPr>
          </w:p>
          <w:p w:rsidR="00D62075" w:rsidRPr="002832CB" w:rsidRDefault="00D62075" w:rsidP="002832CB">
            <w:pPr>
              <w:rPr>
                <w:rFonts w:ascii="Arial" w:hAnsi="Arial" w:cs="Arial"/>
                <w:b/>
              </w:rPr>
            </w:pPr>
          </w:p>
          <w:p w:rsidR="00D62075" w:rsidRPr="002832CB" w:rsidRDefault="00D62075" w:rsidP="002832C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D62075" w:rsidRPr="002832CB" w:rsidRDefault="00D62075" w:rsidP="002832CB">
            <w:pPr>
              <w:rPr>
                <w:rFonts w:ascii="Arial" w:hAnsi="Arial" w:cs="Arial"/>
              </w:rPr>
            </w:pPr>
          </w:p>
        </w:tc>
      </w:tr>
    </w:tbl>
    <w:p w:rsidR="001935A0" w:rsidRPr="002832CB" w:rsidRDefault="001935A0" w:rsidP="001935A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1935A0" w:rsidRPr="002832CB" w:rsidRDefault="001935A0" w:rsidP="001935A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1935A0" w:rsidRPr="002832CB" w:rsidRDefault="001935A0" w:rsidP="001935A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1935A0" w:rsidRPr="002832CB" w:rsidRDefault="001935A0" w:rsidP="001935A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Know how to assist an individual to sleep</w:t>
      </w:r>
    </w:p>
    <w:p w:rsidR="001935A0" w:rsidRPr="002832CB" w:rsidRDefault="001935A0" w:rsidP="001935A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1935A0" w:rsidRPr="002832CB" w:rsidRDefault="001935A0" w:rsidP="001935A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1935A0" w:rsidRPr="002832CB" w:rsidRDefault="001935A0" w:rsidP="001935A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1935A0" w:rsidRPr="002832CB" w:rsidTr="002832CB">
        <w:tc>
          <w:tcPr>
            <w:tcW w:w="10195" w:type="dxa"/>
            <w:gridSpan w:val="2"/>
            <w:shd w:val="clear" w:color="auto" w:fill="D41F3D"/>
          </w:tcPr>
          <w:p w:rsidR="001935A0" w:rsidRPr="002832CB" w:rsidRDefault="001935A0" w:rsidP="002832CB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Explain the importance of a holistic approach to assisting sleep</w:t>
            </w:r>
          </w:p>
        </w:tc>
      </w:tr>
      <w:tr w:rsidR="001935A0" w:rsidRPr="002832CB" w:rsidTr="002832CB">
        <w:tc>
          <w:tcPr>
            <w:tcW w:w="6677" w:type="dxa"/>
          </w:tcPr>
          <w:p w:rsidR="001935A0" w:rsidRPr="002832CB" w:rsidRDefault="001E614B" w:rsidP="002832C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1935A0" w:rsidRPr="002832CB" w:rsidRDefault="001935A0" w:rsidP="002832CB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935A0" w:rsidRPr="002832CB" w:rsidTr="002832CB">
        <w:tc>
          <w:tcPr>
            <w:tcW w:w="6677" w:type="dxa"/>
          </w:tcPr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1935A0" w:rsidRPr="002832CB" w:rsidRDefault="001935A0" w:rsidP="002832CB">
            <w:pPr>
              <w:rPr>
                <w:rFonts w:ascii="Arial" w:hAnsi="Arial" w:cs="Arial"/>
              </w:rPr>
            </w:pPr>
          </w:p>
        </w:tc>
      </w:tr>
    </w:tbl>
    <w:p w:rsidR="00D62075" w:rsidRPr="002832CB" w:rsidRDefault="00D62075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1935A0" w:rsidRPr="002832CB" w:rsidTr="002832CB">
        <w:tc>
          <w:tcPr>
            <w:tcW w:w="10195" w:type="dxa"/>
            <w:gridSpan w:val="2"/>
            <w:shd w:val="clear" w:color="auto" w:fill="D41F3D"/>
          </w:tcPr>
          <w:p w:rsidR="001935A0" w:rsidRPr="002832CB" w:rsidRDefault="001935A0" w:rsidP="002832CB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Describe ways to assist an individual to find a position for sleep consistent with their plan of care</w:t>
            </w:r>
          </w:p>
        </w:tc>
      </w:tr>
      <w:tr w:rsidR="001935A0" w:rsidRPr="002832CB" w:rsidTr="002832CB">
        <w:tc>
          <w:tcPr>
            <w:tcW w:w="6677" w:type="dxa"/>
          </w:tcPr>
          <w:p w:rsidR="001935A0" w:rsidRPr="002832CB" w:rsidRDefault="001E614B" w:rsidP="002832C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1935A0" w:rsidRPr="002832CB" w:rsidRDefault="001935A0" w:rsidP="002832CB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935A0" w:rsidRPr="002832CB" w:rsidTr="002832CB">
        <w:tc>
          <w:tcPr>
            <w:tcW w:w="6677" w:type="dxa"/>
          </w:tcPr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1935A0" w:rsidRPr="002832CB" w:rsidRDefault="001935A0" w:rsidP="002832CB">
            <w:pPr>
              <w:rPr>
                <w:rFonts w:ascii="Arial" w:hAnsi="Arial" w:cs="Arial"/>
              </w:rPr>
            </w:pPr>
          </w:p>
        </w:tc>
      </w:tr>
    </w:tbl>
    <w:p w:rsidR="00B80A2C" w:rsidRDefault="00B80A2C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B80A2C" w:rsidRDefault="00B80A2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B80A2C" w:rsidRDefault="00B80A2C" w:rsidP="00B80A2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lastRenderedPageBreak/>
        <w:t>Unit 06 Principles of supporting sleep (H/507/7575)</w:t>
      </w:r>
      <w:r>
        <w:rPr>
          <w:rFonts w:ascii="Arial" w:hAnsi="Arial" w:cs="Arial"/>
          <w:b/>
          <w:sz w:val="22"/>
          <w:szCs w:val="22"/>
        </w:rPr>
        <w:t xml:space="preserve"> (cont’d)</w:t>
      </w:r>
    </w:p>
    <w:p w:rsidR="001935A0" w:rsidRPr="002832CB" w:rsidRDefault="001935A0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1935A0" w:rsidRPr="002832CB" w:rsidTr="002832CB">
        <w:tc>
          <w:tcPr>
            <w:tcW w:w="10195" w:type="dxa"/>
            <w:gridSpan w:val="2"/>
            <w:shd w:val="clear" w:color="auto" w:fill="D41F3D"/>
          </w:tcPr>
          <w:p w:rsidR="001935A0" w:rsidRPr="002832CB" w:rsidRDefault="001935A0" w:rsidP="002832CB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Identify aids to support sleep</w:t>
            </w:r>
          </w:p>
        </w:tc>
      </w:tr>
      <w:tr w:rsidR="001935A0" w:rsidRPr="002832CB" w:rsidTr="002832CB">
        <w:tc>
          <w:tcPr>
            <w:tcW w:w="6677" w:type="dxa"/>
          </w:tcPr>
          <w:p w:rsidR="001935A0" w:rsidRPr="002832CB" w:rsidRDefault="001E614B" w:rsidP="002832C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1935A0" w:rsidRPr="002832CB" w:rsidRDefault="001935A0" w:rsidP="002832CB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935A0" w:rsidRPr="002832CB" w:rsidTr="002832CB">
        <w:tc>
          <w:tcPr>
            <w:tcW w:w="6677" w:type="dxa"/>
          </w:tcPr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1935A0" w:rsidRPr="002832CB" w:rsidRDefault="001935A0" w:rsidP="002832CB">
            <w:pPr>
              <w:rPr>
                <w:rFonts w:ascii="Arial" w:hAnsi="Arial" w:cs="Arial"/>
              </w:rPr>
            </w:pPr>
          </w:p>
        </w:tc>
      </w:tr>
    </w:tbl>
    <w:p w:rsidR="001935A0" w:rsidRPr="002832CB" w:rsidRDefault="001935A0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1935A0" w:rsidRPr="002832CB" w:rsidTr="002832CB">
        <w:tc>
          <w:tcPr>
            <w:tcW w:w="10195" w:type="dxa"/>
            <w:gridSpan w:val="2"/>
            <w:shd w:val="clear" w:color="auto" w:fill="D41F3D"/>
          </w:tcPr>
          <w:p w:rsidR="001935A0" w:rsidRPr="002832CB" w:rsidRDefault="001935A0" w:rsidP="002832CB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4 Explain how observations relating to the individual’s sleep and the assistance given can be recorded</w:t>
            </w:r>
          </w:p>
        </w:tc>
      </w:tr>
      <w:tr w:rsidR="001935A0" w:rsidRPr="002832CB" w:rsidTr="002832CB">
        <w:tc>
          <w:tcPr>
            <w:tcW w:w="6677" w:type="dxa"/>
          </w:tcPr>
          <w:p w:rsidR="001935A0" w:rsidRPr="002832CB" w:rsidRDefault="001E614B" w:rsidP="002832C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1935A0" w:rsidRPr="002832CB" w:rsidRDefault="001935A0" w:rsidP="002832CB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935A0" w:rsidRPr="002832CB" w:rsidTr="002832CB">
        <w:tc>
          <w:tcPr>
            <w:tcW w:w="6677" w:type="dxa"/>
          </w:tcPr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1935A0" w:rsidRPr="002832CB" w:rsidRDefault="001935A0" w:rsidP="002832CB">
            <w:pPr>
              <w:rPr>
                <w:rFonts w:ascii="Arial" w:hAnsi="Arial" w:cs="Arial"/>
              </w:rPr>
            </w:pPr>
          </w:p>
        </w:tc>
      </w:tr>
    </w:tbl>
    <w:p w:rsidR="001935A0" w:rsidRPr="002832CB" w:rsidRDefault="001935A0" w:rsidP="001935A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1935A0" w:rsidRPr="002832CB" w:rsidRDefault="001935A0" w:rsidP="001935A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 xml:space="preserve">You will: </w:t>
      </w:r>
    </w:p>
    <w:p w:rsidR="001935A0" w:rsidRPr="002832CB" w:rsidRDefault="001935A0" w:rsidP="001935A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:rsidR="001935A0" w:rsidRPr="002832CB" w:rsidRDefault="001935A0" w:rsidP="001935A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2832CB">
        <w:rPr>
          <w:rFonts w:ascii="Arial" w:hAnsi="Arial" w:cs="Arial"/>
          <w:sz w:val="22"/>
          <w:szCs w:val="22"/>
        </w:rPr>
        <w:t>Know how to access information and advice about difficulties with sleep</w:t>
      </w:r>
    </w:p>
    <w:p w:rsidR="001935A0" w:rsidRPr="002832CB" w:rsidRDefault="001935A0" w:rsidP="001935A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</w:p>
    <w:p w:rsidR="001935A0" w:rsidRPr="002832CB" w:rsidRDefault="001935A0" w:rsidP="001935A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sz w:val="22"/>
          <w:szCs w:val="22"/>
        </w:rPr>
      </w:pPr>
      <w:r w:rsidRPr="002832CB">
        <w:rPr>
          <w:rFonts w:ascii="Arial" w:hAnsi="Arial" w:cs="Arial"/>
          <w:b/>
          <w:sz w:val="22"/>
          <w:szCs w:val="22"/>
        </w:rPr>
        <w:t>You can:</w:t>
      </w:r>
    </w:p>
    <w:p w:rsidR="001935A0" w:rsidRPr="002832CB" w:rsidRDefault="001935A0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1935A0" w:rsidRPr="002832CB" w:rsidTr="002832CB">
        <w:tc>
          <w:tcPr>
            <w:tcW w:w="10195" w:type="dxa"/>
            <w:gridSpan w:val="2"/>
            <w:shd w:val="clear" w:color="auto" w:fill="D41F3D"/>
          </w:tcPr>
          <w:p w:rsidR="001935A0" w:rsidRPr="002832CB" w:rsidRDefault="001935A0" w:rsidP="002832CB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 Describe situations in which additional information or assistance about sleep would be needed</w:t>
            </w:r>
          </w:p>
        </w:tc>
      </w:tr>
      <w:tr w:rsidR="001935A0" w:rsidRPr="002832CB" w:rsidTr="002832CB">
        <w:tc>
          <w:tcPr>
            <w:tcW w:w="6677" w:type="dxa"/>
          </w:tcPr>
          <w:p w:rsidR="001935A0" w:rsidRPr="002832CB" w:rsidRDefault="001E614B" w:rsidP="002832C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1935A0" w:rsidRPr="002832CB" w:rsidRDefault="001935A0" w:rsidP="002832CB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935A0" w:rsidRPr="002832CB" w:rsidTr="002832CB">
        <w:tc>
          <w:tcPr>
            <w:tcW w:w="6677" w:type="dxa"/>
          </w:tcPr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1935A0" w:rsidRPr="002832CB" w:rsidRDefault="001935A0" w:rsidP="002832CB">
            <w:pPr>
              <w:rPr>
                <w:rFonts w:ascii="Arial" w:hAnsi="Arial" w:cs="Arial"/>
              </w:rPr>
            </w:pPr>
          </w:p>
        </w:tc>
      </w:tr>
    </w:tbl>
    <w:p w:rsidR="001935A0" w:rsidRPr="002832CB" w:rsidRDefault="001935A0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D41F3D"/>
          <w:left w:val="single" w:sz="4" w:space="0" w:color="D41F3D"/>
          <w:bottom w:val="single" w:sz="4" w:space="0" w:color="D41F3D"/>
          <w:right w:val="single" w:sz="4" w:space="0" w:color="D41F3D"/>
          <w:insideH w:val="single" w:sz="4" w:space="0" w:color="D41F3D"/>
          <w:insideV w:val="single" w:sz="4" w:space="0" w:color="D41F3D"/>
        </w:tblBorders>
        <w:tblLook w:val="04A0" w:firstRow="1" w:lastRow="0" w:firstColumn="1" w:lastColumn="0" w:noHBand="0" w:noVBand="1"/>
      </w:tblPr>
      <w:tblGrid>
        <w:gridCol w:w="6677"/>
        <w:gridCol w:w="3518"/>
      </w:tblGrid>
      <w:tr w:rsidR="001935A0" w:rsidRPr="002832CB" w:rsidTr="002832CB">
        <w:tc>
          <w:tcPr>
            <w:tcW w:w="10195" w:type="dxa"/>
            <w:gridSpan w:val="2"/>
            <w:shd w:val="clear" w:color="auto" w:fill="D41F3D"/>
          </w:tcPr>
          <w:p w:rsidR="001935A0" w:rsidRPr="002832CB" w:rsidRDefault="00B80A2C" w:rsidP="002832CB">
            <w:pPr>
              <w:pStyle w:val="BodyText"/>
              <w:tabs>
                <w:tab w:val="left" w:pos="1215"/>
              </w:tabs>
              <w:spacing w:after="0"/>
              <w:ind w:right="3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4.2 </w:t>
            </w:r>
            <w:r w:rsidR="001935A0" w:rsidRPr="002832C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how to access additional information and assistance to support sleep</w:t>
            </w:r>
          </w:p>
        </w:tc>
      </w:tr>
      <w:tr w:rsidR="001935A0" w:rsidRPr="002832CB" w:rsidTr="002832CB">
        <w:tc>
          <w:tcPr>
            <w:tcW w:w="6677" w:type="dxa"/>
          </w:tcPr>
          <w:p w:rsidR="001935A0" w:rsidRPr="002832CB" w:rsidRDefault="001E614B" w:rsidP="002832CB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hat have you done to show this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 method – report, questionnaire,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  <w:r>
              <w:rPr>
                <w:rFonts w:ascii="Arial" w:hAnsi="Arial" w:cs="Arial"/>
                <w:b/>
              </w:rPr>
              <w:t>)?</w:t>
            </w:r>
          </w:p>
        </w:tc>
        <w:tc>
          <w:tcPr>
            <w:tcW w:w="3518" w:type="dxa"/>
          </w:tcPr>
          <w:p w:rsidR="001935A0" w:rsidRPr="002832CB" w:rsidRDefault="001935A0" w:rsidP="002832CB">
            <w:pPr>
              <w:rPr>
                <w:rFonts w:ascii="Arial" w:hAnsi="Arial" w:cs="Arial"/>
              </w:rPr>
            </w:pPr>
            <w:r w:rsidRPr="002832CB">
              <w:rPr>
                <w:rFonts w:ascii="Arial" w:hAnsi="Arial" w:cs="Arial"/>
              </w:rPr>
              <w:t>Location of evidence (</w:t>
            </w:r>
            <w:proofErr w:type="spellStart"/>
            <w:r w:rsidRPr="002832CB">
              <w:rPr>
                <w:rFonts w:ascii="Arial" w:hAnsi="Arial" w:cs="Arial"/>
              </w:rPr>
              <w:t>eg</w:t>
            </w:r>
            <w:proofErr w:type="spellEnd"/>
            <w:r w:rsidRPr="002832CB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1935A0" w:rsidRPr="002832CB" w:rsidTr="002832CB">
        <w:tc>
          <w:tcPr>
            <w:tcW w:w="6677" w:type="dxa"/>
          </w:tcPr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  <w:p w:rsidR="001935A0" w:rsidRPr="002832CB" w:rsidRDefault="001935A0" w:rsidP="002832CB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:rsidR="001935A0" w:rsidRPr="002832CB" w:rsidRDefault="001935A0" w:rsidP="002832CB">
            <w:pPr>
              <w:rPr>
                <w:rFonts w:ascii="Arial" w:hAnsi="Arial" w:cs="Arial"/>
              </w:rPr>
            </w:pPr>
          </w:p>
        </w:tc>
      </w:tr>
    </w:tbl>
    <w:p w:rsidR="001935A0" w:rsidRPr="002832CB" w:rsidRDefault="001935A0" w:rsidP="00A61AA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sectPr w:rsidR="001935A0" w:rsidRPr="002832CB" w:rsidSect="00E95F99">
      <w:headerReference w:type="default" r:id="rId9"/>
      <w:footerReference w:type="default" r:id="rId10"/>
      <w:pgSz w:w="11906" w:h="16838"/>
      <w:pgMar w:top="2096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CB" w:rsidRDefault="002832CB" w:rsidP="00851F76">
      <w:pPr>
        <w:spacing w:after="0" w:line="240" w:lineRule="auto"/>
      </w:pPr>
      <w:r>
        <w:separator/>
      </w:r>
    </w:p>
  </w:endnote>
  <w:endnote w:type="continuationSeparator" w:id="0">
    <w:p w:rsidR="002832CB" w:rsidRDefault="002832CB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B" w:rsidRPr="00464D85" w:rsidRDefault="002832CB" w:rsidP="0046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CB" w:rsidRDefault="002832CB" w:rsidP="00851F76">
      <w:pPr>
        <w:spacing w:after="0" w:line="240" w:lineRule="auto"/>
      </w:pPr>
      <w:r>
        <w:separator/>
      </w:r>
    </w:p>
  </w:footnote>
  <w:footnote w:type="continuationSeparator" w:id="0">
    <w:p w:rsidR="002832CB" w:rsidRDefault="002832CB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B" w:rsidRDefault="002832CB" w:rsidP="00276B46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3E5082">
      <w:rPr>
        <w:noProof/>
        <w:color w:val="FFFFFF" w:themeColor="background1"/>
        <w:lang w:eastAsia="en-GB"/>
      </w:rPr>
      <w:drawing>
        <wp:anchor distT="0" distB="0" distL="114300" distR="114300" simplePos="0" relativeHeight="251672576" behindDoc="0" locked="0" layoutInCell="1" allowOverlap="1" wp14:anchorId="57885F3C" wp14:editId="25BA5CD0">
          <wp:simplePos x="0" y="0"/>
          <wp:positionH relativeFrom="column">
            <wp:posOffset>4966307</wp:posOffset>
          </wp:positionH>
          <wp:positionV relativeFrom="paragraph">
            <wp:posOffset>-418410</wp:posOffset>
          </wp:positionV>
          <wp:extent cx="1590675" cy="695325"/>
          <wp:effectExtent l="0" t="0" r="9525" b="9525"/>
          <wp:wrapNone/>
          <wp:docPr id="11" name="Picture 11" descr="F:\CACHE Logo Aug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ACHE Logo Aug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1" layoutInCell="1" allowOverlap="1" wp14:anchorId="6546367E" wp14:editId="51A57B41">
          <wp:simplePos x="0" y="0"/>
          <wp:positionH relativeFrom="page">
            <wp:posOffset>-52070</wp:posOffset>
          </wp:positionH>
          <wp:positionV relativeFrom="page">
            <wp:posOffset>-15240</wp:posOffset>
          </wp:positionV>
          <wp:extent cx="2209800" cy="774700"/>
          <wp:effectExtent l="0" t="0" r="0" b="6350"/>
          <wp:wrapNone/>
          <wp:docPr id="10" name="Picture 10" descr="Macintosh HD:Users:AS:Desktop:image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:Desktop:image-02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2CB" w:rsidRDefault="002832CB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2832CB" w:rsidRDefault="002832CB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2832CB" w:rsidRPr="00C91D7D" w:rsidRDefault="002832CB" w:rsidP="00276B46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B" w:rsidRDefault="002832CB" w:rsidP="00693123">
    <w:pPr>
      <w:spacing w:after="0" w:line="240" w:lineRule="exact"/>
      <w:ind w:right="-1"/>
      <w:jc w:val="right"/>
      <w:rPr>
        <w:rFonts w:ascii="Arial" w:hAnsi="Arial"/>
        <w:color w:val="D41F3D"/>
      </w:rPr>
    </w:pPr>
    <w:r>
      <w:rPr>
        <w:noProof/>
        <w:lang w:eastAsia="en-GB"/>
      </w:rPr>
      <w:drawing>
        <wp:anchor distT="0" distB="0" distL="114300" distR="114300" simplePos="0" relativeHeight="251668992" behindDoc="1" locked="1" layoutInCell="1" allowOverlap="1" wp14:anchorId="28E292D8" wp14:editId="17283E7D">
          <wp:simplePos x="0" y="0"/>
          <wp:positionH relativeFrom="page">
            <wp:posOffset>-1905</wp:posOffset>
          </wp:positionH>
          <wp:positionV relativeFrom="page">
            <wp:posOffset>-8890</wp:posOffset>
          </wp:positionV>
          <wp:extent cx="2209800" cy="774700"/>
          <wp:effectExtent l="0" t="0" r="0" b="6350"/>
          <wp:wrapNone/>
          <wp:docPr id="1" name="Picture 1" descr="Macintosh HD:Users:AS:Desktop:image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:Desktop:image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D41F3D"/>
      </w:rPr>
      <w:t xml:space="preserve">NCFE CACHE </w:t>
    </w:r>
    <w:r w:rsidRPr="00693123">
      <w:rPr>
        <w:rFonts w:ascii="Arial" w:hAnsi="Arial"/>
        <w:color w:val="D41F3D"/>
      </w:rPr>
      <w:t xml:space="preserve">Level 2 Certificate in the </w:t>
    </w:r>
  </w:p>
  <w:p w:rsidR="002832CB" w:rsidRPr="00DB6C6B" w:rsidRDefault="002832CB" w:rsidP="00693123">
    <w:pPr>
      <w:spacing w:after="0" w:line="240" w:lineRule="exact"/>
      <w:ind w:right="-1"/>
      <w:jc w:val="right"/>
      <w:rPr>
        <w:rFonts w:ascii="Arial" w:hAnsi="Arial"/>
        <w:color w:val="D41F3D"/>
      </w:rPr>
    </w:pPr>
    <w:r w:rsidRPr="00693123">
      <w:rPr>
        <w:rFonts w:ascii="Arial" w:hAnsi="Arial"/>
        <w:color w:val="D41F3D"/>
      </w:rPr>
      <w:t>Principles of Care Planning (601/7566/7)</w:t>
    </w:r>
  </w:p>
  <w:p w:rsidR="002832CB" w:rsidRPr="000026A9" w:rsidRDefault="002832CB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</w:rPr>
    </w:pPr>
    <w:r>
      <w:rPr>
        <w:rFonts w:ascii="Arial" w:hAnsi="Arial"/>
        <w:color w:val="D41F3D"/>
      </w:rPr>
      <w:tab/>
      <w:t>Issue 2 February 2018</w:t>
    </w:r>
  </w:p>
  <w:p w:rsidR="002832CB" w:rsidRDefault="002832CB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</w:rPr>
    </w:pPr>
  </w:p>
  <w:p w:rsidR="002832CB" w:rsidRPr="000026A9" w:rsidRDefault="002832CB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D41F3D"/>
      </w:rPr>
    </w:pPr>
  </w:p>
  <w:p w:rsidR="002832CB" w:rsidRPr="000026A9" w:rsidRDefault="002832CB" w:rsidP="000026A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jc w:val="right"/>
      <w:rPr>
        <w:rFonts w:ascii="Arial" w:hAnsi="Arial"/>
        <w:color w:val="D41F3D"/>
      </w:rPr>
    </w:pPr>
    <w:r w:rsidRPr="000026A9">
      <w:rPr>
        <w:rFonts w:ascii="Arial" w:hAnsi="Arial"/>
        <w:color w:val="D41F3D"/>
      </w:rPr>
      <w:tab/>
    </w:r>
    <w:r w:rsidRPr="000026A9">
      <w:rPr>
        <w:rFonts w:ascii="Arial" w:hAnsi="Arial"/>
        <w:color w:val="D41F3D"/>
      </w:rPr>
      <w:fldChar w:fldCharType="begin"/>
    </w:r>
    <w:r w:rsidRPr="000026A9">
      <w:rPr>
        <w:rFonts w:ascii="Arial" w:hAnsi="Arial"/>
        <w:color w:val="D41F3D"/>
      </w:rPr>
      <w:instrText xml:space="preserve"> PAGE   \* MERGEFORMAT </w:instrText>
    </w:r>
    <w:r w:rsidRPr="000026A9">
      <w:rPr>
        <w:rFonts w:ascii="Arial" w:hAnsi="Arial"/>
        <w:color w:val="D41F3D"/>
      </w:rPr>
      <w:fldChar w:fldCharType="separate"/>
    </w:r>
    <w:r w:rsidR="00B80A2C">
      <w:rPr>
        <w:rFonts w:ascii="Arial" w:hAnsi="Arial"/>
        <w:noProof/>
        <w:color w:val="D41F3D"/>
      </w:rPr>
      <w:t>2</w:t>
    </w:r>
    <w:r w:rsidRPr="000026A9">
      <w:rPr>
        <w:rFonts w:ascii="Arial" w:hAnsi="Arial"/>
        <w:noProof/>
        <w:color w:val="D41F3D"/>
      </w:rPr>
      <w:fldChar w:fldCharType="end"/>
    </w:r>
  </w:p>
  <w:p w:rsidR="002832CB" w:rsidRPr="006B3272" w:rsidRDefault="002832CB" w:rsidP="000026A9">
    <w:pPr>
      <w:spacing w:after="0" w:line="240" w:lineRule="exact"/>
      <w:ind w:right="-1"/>
      <w:rPr>
        <w:rFonts w:ascii="Arial" w:hAnsi="Arial"/>
        <w:color w:val="FFFFFF"/>
      </w:rPr>
    </w:pPr>
  </w:p>
  <w:p w:rsidR="002832CB" w:rsidRPr="00E95F99" w:rsidRDefault="002832CB" w:rsidP="00E95F99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9B1"/>
    <w:multiLevelType w:val="hybridMultilevel"/>
    <w:tmpl w:val="CCC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1B3B"/>
    <w:multiLevelType w:val="hybridMultilevel"/>
    <w:tmpl w:val="D606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A354B"/>
    <w:multiLevelType w:val="hybridMultilevel"/>
    <w:tmpl w:val="52B6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4DB2"/>
    <w:multiLevelType w:val="hybridMultilevel"/>
    <w:tmpl w:val="FB522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3AF16C85"/>
    <w:multiLevelType w:val="hybridMultilevel"/>
    <w:tmpl w:val="05A8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01AD"/>
    <w:multiLevelType w:val="hybridMultilevel"/>
    <w:tmpl w:val="F8E0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73198"/>
    <w:multiLevelType w:val="hybridMultilevel"/>
    <w:tmpl w:val="8024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B589B"/>
    <w:multiLevelType w:val="hybridMultilevel"/>
    <w:tmpl w:val="0C684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37650"/>
    <w:multiLevelType w:val="hybridMultilevel"/>
    <w:tmpl w:val="4ADAE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F5278"/>
    <w:multiLevelType w:val="hybridMultilevel"/>
    <w:tmpl w:val="F538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ED2A08"/>
    <w:multiLevelType w:val="hybridMultilevel"/>
    <w:tmpl w:val="1D5C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16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026A9"/>
    <w:rsid w:val="00015FFB"/>
    <w:rsid w:val="000369D4"/>
    <w:rsid w:val="00040625"/>
    <w:rsid w:val="00060095"/>
    <w:rsid w:val="000B2097"/>
    <w:rsid w:val="000B3C1D"/>
    <w:rsid w:val="000E121F"/>
    <w:rsid w:val="000F3095"/>
    <w:rsid w:val="000F3FE4"/>
    <w:rsid w:val="00102606"/>
    <w:rsid w:val="0011048F"/>
    <w:rsid w:val="00123F51"/>
    <w:rsid w:val="001676D5"/>
    <w:rsid w:val="001679D3"/>
    <w:rsid w:val="001935A0"/>
    <w:rsid w:val="00196FC7"/>
    <w:rsid w:val="001A1E22"/>
    <w:rsid w:val="001C279B"/>
    <w:rsid w:val="001E21A1"/>
    <w:rsid w:val="001E32B1"/>
    <w:rsid w:val="001E614B"/>
    <w:rsid w:val="002139E6"/>
    <w:rsid w:val="002242E5"/>
    <w:rsid w:val="00227814"/>
    <w:rsid w:val="00227A1B"/>
    <w:rsid w:val="00235AD4"/>
    <w:rsid w:val="00270107"/>
    <w:rsid w:val="00276B46"/>
    <w:rsid w:val="002832CB"/>
    <w:rsid w:val="00284BA5"/>
    <w:rsid w:val="00287BD8"/>
    <w:rsid w:val="002B7D85"/>
    <w:rsid w:val="002C152E"/>
    <w:rsid w:val="002C5CB1"/>
    <w:rsid w:val="002F2E66"/>
    <w:rsid w:val="002F4A89"/>
    <w:rsid w:val="00301F10"/>
    <w:rsid w:val="00327CAD"/>
    <w:rsid w:val="003310EC"/>
    <w:rsid w:val="00345A46"/>
    <w:rsid w:val="00354200"/>
    <w:rsid w:val="00362452"/>
    <w:rsid w:val="00367695"/>
    <w:rsid w:val="003853BD"/>
    <w:rsid w:val="0038676F"/>
    <w:rsid w:val="003C1F2D"/>
    <w:rsid w:val="0042523F"/>
    <w:rsid w:val="00446B7B"/>
    <w:rsid w:val="00464796"/>
    <w:rsid w:val="00464D85"/>
    <w:rsid w:val="00486BAF"/>
    <w:rsid w:val="004B2591"/>
    <w:rsid w:val="004B54F7"/>
    <w:rsid w:val="004D4431"/>
    <w:rsid w:val="004F0355"/>
    <w:rsid w:val="004F5EBC"/>
    <w:rsid w:val="0050212A"/>
    <w:rsid w:val="00523065"/>
    <w:rsid w:val="00565F31"/>
    <w:rsid w:val="005708FA"/>
    <w:rsid w:val="005717B8"/>
    <w:rsid w:val="00574ECA"/>
    <w:rsid w:val="0058729A"/>
    <w:rsid w:val="00592072"/>
    <w:rsid w:val="005B4606"/>
    <w:rsid w:val="005C0460"/>
    <w:rsid w:val="005F0981"/>
    <w:rsid w:val="00601995"/>
    <w:rsid w:val="006038A1"/>
    <w:rsid w:val="006417F3"/>
    <w:rsid w:val="00647BF1"/>
    <w:rsid w:val="00663F28"/>
    <w:rsid w:val="00664D5F"/>
    <w:rsid w:val="00670159"/>
    <w:rsid w:val="0068600C"/>
    <w:rsid w:val="00693123"/>
    <w:rsid w:val="00695A0E"/>
    <w:rsid w:val="006A10CB"/>
    <w:rsid w:val="006B3272"/>
    <w:rsid w:val="006C20DB"/>
    <w:rsid w:val="006D0D01"/>
    <w:rsid w:val="006D14D9"/>
    <w:rsid w:val="006D4FA4"/>
    <w:rsid w:val="006E2413"/>
    <w:rsid w:val="00705CCD"/>
    <w:rsid w:val="007B0A8E"/>
    <w:rsid w:val="007B15D5"/>
    <w:rsid w:val="007C1DBA"/>
    <w:rsid w:val="007C266A"/>
    <w:rsid w:val="00816DD7"/>
    <w:rsid w:val="00851F76"/>
    <w:rsid w:val="00863993"/>
    <w:rsid w:val="00893EEE"/>
    <w:rsid w:val="008954E2"/>
    <w:rsid w:val="00897FFB"/>
    <w:rsid w:val="008A0FE8"/>
    <w:rsid w:val="008B048B"/>
    <w:rsid w:val="008B0A36"/>
    <w:rsid w:val="008F0EBF"/>
    <w:rsid w:val="009028D5"/>
    <w:rsid w:val="0091018C"/>
    <w:rsid w:val="009353A8"/>
    <w:rsid w:val="00946A26"/>
    <w:rsid w:val="00976C5F"/>
    <w:rsid w:val="0099315B"/>
    <w:rsid w:val="009E5A2F"/>
    <w:rsid w:val="009F2A2E"/>
    <w:rsid w:val="009F3448"/>
    <w:rsid w:val="009F3C43"/>
    <w:rsid w:val="009F7258"/>
    <w:rsid w:val="00A21C19"/>
    <w:rsid w:val="00A44CC3"/>
    <w:rsid w:val="00A50E3C"/>
    <w:rsid w:val="00A61AAA"/>
    <w:rsid w:val="00A8405D"/>
    <w:rsid w:val="00A85155"/>
    <w:rsid w:val="00A900ED"/>
    <w:rsid w:val="00AA53EA"/>
    <w:rsid w:val="00AA7684"/>
    <w:rsid w:val="00AB06A1"/>
    <w:rsid w:val="00AC29D9"/>
    <w:rsid w:val="00B00F39"/>
    <w:rsid w:val="00B101BF"/>
    <w:rsid w:val="00B51CCF"/>
    <w:rsid w:val="00B51DDE"/>
    <w:rsid w:val="00B80A2C"/>
    <w:rsid w:val="00B81AAF"/>
    <w:rsid w:val="00BA14CA"/>
    <w:rsid w:val="00BA3223"/>
    <w:rsid w:val="00BF1A2B"/>
    <w:rsid w:val="00C12AAA"/>
    <w:rsid w:val="00C17982"/>
    <w:rsid w:val="00C25AE1"/>
    <w:rsid w:val="00C35FC7"/>
    <w:rsid w:val="00C63327"/>
    <w:rsid w:val="00C824BF"/>
    <w:rsid w:val="00C87AE4"/>
    <w:rsid w:val="00C91D7D"/>
    <w:rsid w:val="00CA57E7"/>
    <w:rsid w:val="00CD2E78"/>
    <w:rsid w:val="00CE6E35"/>
    <w:rsid w:val="00CF6632"/>
    <w:rsid w:val="00D07FD9"/>
    <w:rsid w:val="00D412C5"/>
    <w:rsid w:val="00D4518D"/>
    <w:rsid w:val="00D473DE"/>
    <w:rsid w:val="00D62075"/>
    <w:rsid w:val="00D928DA"/>
    <w:rsid w:val="00DB27C6"/>
    <w:rsid w:val="00DB2FB4"/>
    <w:rsid w:val="00DB6C6B"/>
    <w:rsid w:val="00DD4B34"/>
    <w:rsid w:val="00DD65B1"/>
    <w:rsid w:val="00DE3622"/>
    <w:rsid w:val="00DE58E3"/>
    <w:rsid w:val="00DE5DA8"/>
    <w:rsid w:val="00DF5030"/>
    <w:rsid w:val="00DF717C"/>
    <w:rsid w:val="00E03E84"/>
    <w:rsid w:val="00E20856"/>
    <w:rsid w:val="00E311F5"/>
    <w:rsid w:val="00E454D2"/>
    <w:rsid w:val="00E65A62"/>
    <w:rsid w:val="00E95F99"/>
    <w:rsid w:val="00EA2119"/>
    <w:rsid w:val="00EB458F"/>
    <w:rsid w:val="00EE0FDB"/>
    <w:rsid w:val="00EE768A"/>
    <w:rsid w:val="00F0291C"/>
    <w:rsid w:val="00F20DB9"/>
    <w:rsid w:val="00F36C3D"/>
    <w:rsid w:val="00F56D6D"/>
    <w:rsid w:val="00F60ADD"/>
    <w:rsid w:val="00F916DD"/>
    <w:rsid w:val="00F91710"/>
    <w:rsid w:val="00FA0BBF"/>
    <w:rsid w:val="00FC303B"/>
    <w:rsid w:val="00FD5E52"/>
    <w:rsid w:val="00FE3A5B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BCB623E"/>
  <w15:docId w15:val="{F56B62E0-8779-473A-A4D4-8576134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1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C0B6-3A46-4BB1-A0A5-2417E3B5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1</Pages>
  <Words>4571</Words>
  <Characters>2605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Carla Tromans</cp:lastModifiedBy>
  <cp:revision>5</cp:revision>
  <cp:lastPrinted>2015-05-06T07:56:00Z</cp:lastPrinted>
  <dcterms:created xsi:type="dcterms:W3CDTF">2018-02-26T13:47:00Z</dcterms:created>
  <dcterms:modified xsi:type="dcterms:W3CDTF">2018-02-26T16:04:00Z</dcterms:modified>
</cp:coreProperties>
</file>